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12958" w14:textId="78ED60E1" w:rsidR="00BB4455" w:rsidRDefault="00BB4455" w:rsidP="00BB4455">
      <w:r>
        <w:t>User guide and simple example</w:t>
      </w:r>
    </w:p>
    <w:p w14:paraId="45AA8BCD" w14:textId="46C12E1F" w:rsidR="009B2AED" w:rsidRDefault="009B2AED" w:rsidP="00BB4455"/>
    <w:p w14:paraId="7C133A31" w14:textId="55018AC0" w:rsidR="007912CB" w:rsidRDefault="007912CB" w:rsidP="00BB4455">
      <w:pPr>
        <w:rPr>
          <w:rFonts w:hint="eastAsia"/>
        </w:rPr>
      </w:pPr>
      <w:r>
        <w:rPr>
          <w:rFonts w:hint="eastAsia"/>
        </w:rPr>
        <w:t>T</w:t>
      </w:r>
      <w:r>
        <w:t>he core of cell transmission model python is Cell class, therefore it is necessary to explain Cell class first.</w:t>
      </w:r>
    </w:p>
    <w:p w14:paraId="6F20DCE3" w14:textId="77777777" w:rsidR="00BB4455" w:rsidRDefault="00BB4455" w:rsidP="00BB4455">
      <w:r>
        <w:t xml:space="preserve">Attributes explanation: </w:t>
      </w:r>
    </w:p>
    <w:p w14:paraId="5AC6DF48" w14:textId="75C0D8D3" w:rsidR="00BB4455" w:rsidRDefault="0035681F" w:rsidP="00BB4455">
      <w:r>
        <w:t>A</w:t>
      </w:r>
      <w:r>
        <w:rPr>
          <w:rFonts w:hint="eastAsia"/>
        </w:rPr>
        <w:t>d</w:t>
      </w:r>
      <w:r>
        <w:t xml:space="preserve">dress: </w:t>
      </w:r>
      <w:proofErr w:type="spellStart"/>
      <w:r w:rsidR="00BB4455">
        <w:t>cellid</w:t>
      </w:r>
      <w:proofErr w:type="spellEnd"/>
      <w:r w:rsidR="00BB4455">
        <w:t xml:space="preserve">, </w:t>
      </w:r>
      <w:proofErr w:type="spellStart"/>
      <w:r w:rsidR="00BB4455">
        <w:t>linkid</w:t>
      </w:r>
      <w:proofErr w:type="spellEnd"/>
      <w:r w:rsidR="00BB4455">
        <w:t xml:space="preserve"> and </w:t>
      </w:r>
      <w:proofErr w:type="spellStart"/>
      <w:r w:rsidR="00BB4455">
        <w:t>zoneid</w:t>
      </w:r>
      <w:proofErr w:type="spellEnd"/>
      <w:r>
        <w:t xml:space="preserve">. </w:t>
      </w:r>
      <w:r w:rsidR="00BB4455">
        <w:t xml:space="preserve">These attributes represent different layer of traffic network and similar with IP address in Internet. </w:t>
      </w:r>
      <w:r w:rsidR="00015B75">
        <w:t xml:space="preserve">A cell represents a road segment with about tens of meters to hundreds of meters. A link layer may contain several cells. A zone layer contains several links. </w:t>
      </w:r>
      <w:r w:rsidR="00BB4455">
        <w:t xml:space="preserve">Here, </w:t>
      </w:r>
      <w:proofErr w:type="spellStart"/>
      <w:r w:rsidR="00BB4455">
        <w:t>linkid</w:t>
      </w:r>
      <w:proofErr w:type="spellEnd"/>
      <w:r w:rsidR="00BB4455">
        <w:t xml:space="preserve"> is important because this attribute is used to identify </w:t>
      </w:r>
      <w:r w:rsidR="00A276DD">
        <w:t xml:space="preserve">main road and ramp. </w:t>
      </w:r>
      <w:r w:rsidR="00E111E4">
        <w:t>Figure below illustrates how the code works in such situation.</w:t>
      </w:r>
    </w:p>
    <w:p w14:paraId="727DAB5F" w14:textId="3D3572CA" w:rsidR="00A276DD" w:rsidRDefault="00E111E4" w:rsidP="00BB4455">
      <w:r>
        <w:rPr>
          <w:noProof/>
        </w:rPr>
        <w:drawing>
          <wp:inline distT="0" distB="0" distL="0" distR="0" wp14:anchorId="4A167B3C" wp14:editId="5B828270">
            <wp:extent cx="4511431" cy="3878916"/>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11431" cy="3878916"/>
                    </a:xfrm>
                    <a:prstGeom prst="rect">
                      <a:avLst/>
                    </a:prstGeom>
                  </pic:spPr>
                </pic:pic>
              </a:graphicData>
            </a:graphic>
          </wp:inline>
        </w:drawing>
      </w:r>
    </w:p>
    <w:p w14:paraId="468186C0" w14:textId="1D4700B9" w:rsidR="00015B75" w:rsidRDefault="00015B75" w:rsidP="00BB4455">
      <w:pPr>
        <w:rPr>
          <w:rFonts w:hint="eastAsia"/>
        </w:rPr>
      </w:pPr>
      <w:r>
        <w:rPr>
          <w:rFonts w:hint="eastAsia"/>
        </w:rPr>
        <w:t>O</w:t>
      </w:r>
      <w:r>
        <w:t xml:space="preserve">ther attributes </w:t>
      </w:r>
      <w:r w:rsidR="00306195">
        <w:rPr>
          <w:rFonts w:hint="eastAsia"/>
        </w:rPr>
        <w:t>a</w:t>
      </w:r>
      <w:r w:rsidR="00306195">
        <w:t xml:space="preserve">re </w:t>
      </w:r>
      <w:r>
        <w:t>explained in table below.</w:t>
      </w:r>
    </w:p>
    <w:tbl>
      <w:tblPr>
        <w:tblStyle w:val="a3"/>
        <w:tblW w:w="0" w:type="auto"/>
        <w:tblLook w:val="04A0" w:firstRow="1" w:lastRow="0" w:firstColumn="1" w:lastColumn="0" w:noHBand="0" w:noVBand="1"/>
      </w:tblPr>
      <w:tblGrid>
        <w:gridCol w:w="1169"/>
        <w:gridCol w:w="7127"/>
      </w:tblGrid>
      <w:tr w:rsidR="00015B75" w14:paraId="15A7E1AD" w14:textId="77777777" w:rsidTr="009B2AED">
        <w:tc>
          <w:tcPr>
            <w:tcW w:w="1129" w:type="dxa"/>
          </w:tcPr>
          <w:p w14:paraId="35D4A180" w14:textId="6E0CF8D6" w:rsidR="00015B75" w:rsidRPr="009B2AED" w:rsidRDefault="00015B75" w:rsidP="00BB4455">
            <w:pPr>
              <w:rPr>
                <w:b/>
                <w:bCs/>
              </w:rPr>
            </w:pPr>
            <w:r w:rsidRPr="009B2AED">
              <w:rPr>
                <w:rFonts w:hint="eastAsia"/>
                <w:b/>
                <w:bCs/>
              </w:rPr>
              <w:t>A</w:t>
            </w:r>
            <w:r w:rsidRPr="009B2AED">
              <w:rPr>
                <w:b/>
                <w:bCs/>
              </w:rPr>
              <w:t>ttributes</w:t>
            </w:r>
          </w:p>
        </w:tc>
        <w:tc>
          <w:tcPr>
            <w:tcW w:w="7167" w:type="dxa"/>
          </w:tcPr>
          <w:p w14:paraId="39448B7C" w14:textId="5F6E75CB" w:rsidR="00015B75" w:rsidRPr="009B2AED" w:rsidRDefault="00015B75" w:rsidP="00BB4455">
            <w:pPr>
              <w:rPr>
                <w:b/>
                <w:bCs/>
              </w:rPr>
            </w:pPr>
            <w:r w:rsidRPr="009B2AED">
              <w:rPr>
                <w:rFonts w:hint="eastAsia"/>
                <w:b/>
                <w:bCs/>
              </w:rPr>
              <w:t>M</w:t>
            </w:r>
            <w:r w:rsidRPr="009B2AED">
              <w:rPr>
                <w:b/>
                <w:bCs/>
              </w:rPr>
              <w:t>eaning</w:t>
            </w:r>
          </w:p>
        </w:tc>
      </w:tr>
      <w:tr w:rsidR="00015B75" w14:paraId="10D027FC" w14:textId="77777777" w:rsidTr="009B2AED">
        <w:tc>
          <w:tcPr>
            <w:tcW w:w="1129" w:type="dxa"/>
          </w:tcPr>
          <w:p w14:paraId="64896437" w14:textId="5223E1EF" w:rsidR="00015B75" w:rsidRDefault="00015B75" w:rsidP="00BB4455">
            <w:proofErr w:type="spellStart"/>
            <w:r>
              <w:t>kjam</w:t>
            </w:r>
            <w:proofErr w:type="spellEnd"/>
          </w:p>
        </w:tc>
        <w:tc>
          <w:tcPr>
            <w:tcW w:w="7167" w:type="dxa"/>
          </w:tcPr>
          <w:p w14:paraId="05D67EEE" w14:textId="326E590C" w:rsidR="00015B75" w:rsidRDefault="00015B75" w:rsidP="00BB4455">
            <w:r>
              <w:rPr>
                <w:rFonts w:hint="eastAsia"/>
              </w:rPr>
              <w:t>J</w:t>
            </w:r>
            <w:r>
              <w:t>am density</w:t>
            </w:r>
          </w:p>
        </w:tc>
      </w:tr>
      <w:tr w:rsidR="00015B75" w14:paraId="573A5A3C" w14:textId="77777777" w:rsidTr="009B2AED">
        <w:tc>
          <w:tcPr>
            <w:tcW w:w="1129" w:type="dxa"/>
          </w:tcPr>
          <w:p w14:paraId="1C9AB8E1" w14:textId="459F7B38" w:rsidR="00015B75" w:rsidRDefault="00015B75" w:rsidP="00BB4455">
            <w:proofErr w:type="spellStart"/>
            <w:r>
              <w:t>vf</w:t>
            </w:r>
            <w:proofErr w:type="spellEnd"/>
          </w:p>
        </w:tc>
        <w:tc>
          <w:tcPr>
            <w:tcW w:w="7167" w:type="dxa"/>
          </w:tcPr>
          <w:p w14:paraId="76B34A67" w14:textId="581FDF92" w:rsidR="00015B75" w:rsidRDefault="00015B75" w:rsidP="00BB4455">
            <w:r>
              <w:rPr>
                <w:rFonts w:hint="eastAsia"/>
              </w:rPr>
              <w:t>F</w:t>
            </w:r>
            <w:r>
              <w:t>ree flow speed</w:t>
            </w:r>
          </w:p>
        </w:tc>
      </w:tr>
      <w:tr w:rsidR="00015B75" w14:paraId="2BF6E6F5" w14:textId="77777777" w:rsidTr="009B2AED">
        <w:tc>
          <w:tcPr>
            <w:tcW w:w="1129" w:type="dxa"/>
          </w:tcPr>
          <w:p w14:paraId="74A4A3B5" w14:textId="1246F4AE" w:rsidR="00015B75" w:rsidRDefault="00015B75" w:rsidP="00BB4455">
            <w:proofErr w:type="spellStart"/>
            <w:r>
              <w:t>arr_rate</w:t>
            </w:r>
            <w:proofErr w:type="spellEnd"/>
          </w:p>
        </w:tc>
        <w:tc>
          <w:tcPr>
            <w:tcW w:w="7167" w:type="dxa"/>
          </w:tcPr>
          <w:p w14:paraId="6B2956E1" w14:textId="02091335" w:rsidR="00015B75" w:rsidRDefault="00015B75" w:rsidP="00BB4455">
            <w:r>
              <w:rPr>
                <w:rFonts w:hint="eastAsia"/>
              </w:rPr>
              <w:t>A</w:t>
            </w:r>
            <w:r>
              <w:t>rrival rate of traffic flow, will be used as inflow when there is no cell upstream.</w:t>
            </w:r>
          </w:p>
        </w:tc>
      </w:tr>
      <w:tr w:rsidR="00015B75" w14:paraId="7E6F12A4" w14:textId="77777777" w:rsidTr="009B2AED">
        <w:tc>
          <w:tcPr>
            <w:tcW w:w="1129" w:type="dxa"/>
          </w:tcPr>
          <w:p w14:paraId="3A070A2A" w14:textId="0132D6D9" w:rsidR="00015B75" w:rsidRDefault="00015B75" w:rsidP="00BB4455">
            <w:proofErr w:type="spellStart"/>
            <w:r>
              <w:t>dis_rate</w:t>
            </w:r>
            <w:proofErr w:type="spellEnd"/>
          </w:p>
        </w:tc>
        <w:tc>
          <w:tcPr>
            <w:tcW w:w="7167" w:type="dxa"/>
          </w:tcPr>
          <w:p w14:paraId="3B1DB9D6" w14:textId="0DED05F3" w:rsidR="00015B75" w:rsidRPr="00015B75" w:rsidRDefault="00015B75" w:rsidP="00BB4455">
            <w:r>
              <w:rPr>
                <w:rFonts w:hint="eastAsia"/>
              </w:rPr>
              <w:t>D</w:t>
            </w:r>
            <w:r>
              <w:t>ischarge rate of traffic flow, will be used as outflow when there is no cell downstream.</w:t>
            </w:r>
          </w:p>
        </w:tc>
      </w:tr>
      <w:tr w:rsidR="00015B75" w14:paraId="112A00CD" w14:textId="77777777" w:rsidTr="009B2AED">
        <w:tc>
          <w:tcPr>
            <w:tcW w:w="1129" w:type="dxa"/>
          </w:tcPr>
          <w:p w14:paraId="062B1DDC" w14:textId="1668E9CC" w:rsidR="00015B75" w:rsidRDefault="00015B75" w:rsidP="00BB4455">
            <w:r>
              <w:t>w</w:t>
            </w:r>
          </w:p>
        </w:tc>
        <w:tc>
          <w:tcPr>
            <w:tcW w:w="7167" w:type="dxa"/>
          </w:tcPr>
          <w:p w14:paraId="3F253333" w14:textId="5870900D" w:rsidR="00015B75" w:rsidRDefault="00015B75" w:rsidP="00BB4455">
            <w:proofErr w:type="spellStart"/>
            <w:r>
              <w:t>Backwave</w:t>
            </w:r>
            <w:proofErr w:type="spellEnd"/>
            <w:r>
              <w:t xml:space="preserve"> speed</w:t>
            </w:r>
          </w:p>
        </w:tc>
      </w:tr>
      <w:tr w:rsidR="00015B75" w14:paraId="0B7BAA12" w14:textId="77777777" w:rsidTr="009B2AED">
        <w:tc>
          <w:tcPr>
            <w:tcW w:w="1129" w:type="dxa"/>
          </w:tcPr>
          <w:p w14:paraId="136D60B6" w14:textId="38F17132" w:rsidR="00015B75" w:rsidRDefault="00015B75" w:rsidP="00BB4455">
            <w:r>
              <w:rPr>
                <w:rFonts w:hint="eastAsia"/>
              </w:rPr>
              <w:t>l</w:t>
            </w:r>
            <w:r>
              <w:t>ength</w:t>
            </w:r>
          </w:p>
        </w:tc>
        <w:tc>
          <w:tcPr>
            <w:tcW w:w="7167" w:type="dxa"/>
          </w:tcPr>
          <w:p w14:paraId="6623EE59" w14:textId="626E8628" w:rsidR="00015B75" w:rsidRDefault="00015B75" w:rsidP="00BB4455">
            <w:r>
              <w:t>Length of a cell, unit is kilometer.</w:t>
            </w:r>
          </w:p>
        </w:tc>
      </w:tr>
      <w:tr w:rsidR="00015B75" w14:paraId="5B2E2501" w14:textId="77777777" w:rsidTr="009B2AED">
        <w:tc>
          <w:tcPr>
            <w:tcW w:w="1129" w:type="dxa"/>
          </w:tcPr>
          <w:p w14:paraId="223830EF" w14:textId="160DE524" w:rsidR="00015B75" w:rsidRDefault="00015B75" w:rsidP="00BB4455">
            <w:proofErr w:type="spellStart"/>
            <w:r>
              <w:rPr>
                <w:rFonts w:hint="eastAsia"/>
              </w:rPr>
              <w:t>t</w:t>
            </w:r>
            <w:r>
              <w:t>ime_sec</w:t>
            </w:r>
            <w:proofErr w:type="spellEnd"/>
          </w:p>
        </w:tc>
        <w:tc>
          <w:tcPr>
            <w:tcW w:w="7167" w:type="dxa"/>
          </w:tcPr>
          <w:p w14:paraId="60BA03BC" w14:textId="064FA198" w:rsidR="00015B75" w:rsidRDefault="00015B75" w:rsidP="00BB4455">
            <w:r>
              <w:rPr>
                <w:rFonts w:hint="eastAsia"/>
              </w:rPr>
              <w:t>T</w:t>
            </w:r>
            <w:r>
              <w:t>ime interval of simulation in second.</w:t>
            </w:r>
          </w:p>
        </w:tc>
      </w:tr>
      <w:tr w:rsidR="00015B75" w14:paraId="12076557" w14:textId="77777777" w:rsidTr="009B2AED">
        <w:tc>
          <w:tcPr>
            <w:tcW w:w="1129" w:type="dxa"/>
          </w:tcPr>
          <w:p w14:paraId="3673D118" w14:textId="71DFFA9B" w:rsidR="00015B75" w:rsidRDefault="00015B75" w:rsidP="00015B75">
            <w:pPr>
              <w:rPr>
                <w:rFonts w:hint="eastAsia"/>
              </w:rPr>
            </w:pPr>
            <w:proofErr w:type="spellStart"/>
            <w:r>
              <w:rPr>
                <w:rFonts w:hint="eastAsia"/>
              </w:rPr>
              <w:t>t</w:t>
            </w:r>
            <w:r>
              <w:t>ime_hour</w:t>
            </w:r>
            <w:proofErr w:type="spellEnd"/>
          </w:p>
        </w:tc>
        <w:tc>
          <w:tcPr>
            <w:tcW w:w="7167" w:type="dxa"/>
          </w:tcPr>
          <w:p w14:paraId="14295DFD" w14:textId="63EAAE81" w:rsidR="00015B75" w:rsidRDefault="00015B75" w:rsidP="00015B75">
            <w:pPr>
              <w:rPr>
                <w:rFonts w:hint="eastAsia"/>
              </w:rPr>
            </w:pPr>
            <w:r>
              <w:rPr>
                <w:rFonts w:hint="eastAsia"/>
              </w:rPr>
              <w:t>T</w:t>
            </w:r>
            <w:r>
              <w:t>ime interval of simulation in hour.</w:t>
            </w:r>
          </w:p>
        </w:tc>
      </w:tr>
      <w:tr w:rsidR="00F92441" w14:paraId="6F6892BE" w14:textId="77777777" w:rsidTr="009B2AED">
        <w:tc>
          <w:tcPr>
            <w:tcW w:w="1129" w:type="dxa"/>
          </w:tcPr>
          <w:p w14:paraId="0B77A961" w14:textId="1A4C4E45" w:rsidR="00F92441" w:rsidRDefault="00F92441" w:rsidP="00015B75">
            <w:pPr>
              <w:rPr>
                <w:rFonts w:hint="eastAsia"/>
              </w:rPr>
            </w:pPr>
            <w:r>
              <w:rPr>
                <w:rFonts w:hint="eastAsia"/>
              </w:rPr>
              <w:t>k</w:t>
            </w:r>
          </w:p>
        </w:tc>
        <w:tc>
          <w:tcPr>
            <w:tcW w:w="7167" w:type="dxa"/>
          </w:tcPr>
          <w:p w14:paraId="08A9A697" w14:textId="0887B06F" w:rsidR="00F92441" w:rsidRDefault="00F92441" w:rsidP="00015B75">
            <w:pPr>
              <w:rPr>
                <w:rFonts w:hint="eastAsia"/>
              </w:rPr>
            </w:pPr>
            <w:r>
              <w:rPr>
                <w:rFonts w:hint="eastAsia"/>
              </w:rPr>
              <w:t>D</w:t>
            </w:r>
            <w:r>
              <w:t>ensity of a cell at time interval t</w:t>
            </w:r>
          </w:p>
        </w:tc>
      </w:tr>
      <w:tr w:rsidR="00F92441" w14:paraId="76B8ED8F" w14:textId="77777777" w:rsidTr="009B2AED">
        <w:tc>
          <w:tcPr>
            <w:tcW w:w="1129" w:type="dxa"/>
          </w:tcPr>
          <w:p w14:paraId="5C1E64D3" w14:textId="58290614" w:rsidR="00F92441" w:rsidRDefault="00F92441" w:rsidP="00015B75">
            <w:pPr>
              <w:rPr>
                <w:rFonts w:hint="eastAsia"/>
              </w:rPr>
            </w:pPr>
            <w:proofErr w:type="spellStart"/>
            <w:r>
              <w:t>oldk</w:t>
            </w:r>
            <w:proofErr w:type="spellEnd"/>
          </w:p>
        </w:tc>
        <w:tc>
          <w:tcPr>
            <w:tcW w:w="7167" w:type="dxa"/>
          </w:tcPr>
          <w:p w14:paraId="150EE020" w14:textId="6172EECF" w:rsidR="00F92441" w:rsidRDefault="00F92441" w:rsidP="00015B75">
            <w:pPr>
              <w:rPr>
                <w:rFonts w:hint="eastAsia"/>
              </w:rPr>
            </w:pPr>
            <w:r>
              <w:rPr>
                <w:rFonts w:hint="eastAsia"/>
              </w:rPr>
              <w:t>D</w:t>
            </w:r>
            <w:r>
              <w:t>ensity of a cell at time interval t - 1</w:t>
            </w:r>
          </w:p>
        </w:tc>
      </w:tr>
      <w:tr w:rsidR="00F92441" w14:paraId="606A5938" w14:textId="77777777" w:rsidTr="009B2AED">
        <w:tc>
          <w:tcPr>
            <w:tcW w:w="1129" w:type="dxa"/>
          </w:tcPr>
          <w:p w14:paraId="2D0F3E1D" w14:textId="22D82084" w:rsidR="00F92441" w:rsidRDefault="00F92441" w:rsidP="00015B75">
            <w:pPr>
              <w:rPr>
                <w:rFonts w:hint="eastAsia"/>
              </w:rPr>
            </w:pPr>
            <w:r>
              <w:rPr>
                <w:rFonts w:hint="eastAsia"/>
              </w:rPr>
              <w:t>u</w:t>
            </w:r>
            <w:r>
              <w:t>pdated</w:t>
            </w:r>
          </w:p>
        </w:tc>
        <w:tc>
          <w:tcPr>
            <w:tcW w:w="7167" w:type="dxa"/>
          </w:tcPr>
          <w:p w14:paraId="3CCEB108" w14:textId="768E6FC5" w:rsidR="00F92441" w:rsidRDefault="00F92441" w:rsidP="00015B75">
            <w:pPr>
              <w:rPr>
                <w:rFonts w:hint="eastAsia"/>
              </w:rPr>
            </w:pPr>
            <w:r>
              <w:rPr>
                <w:rFonts w:hint="eastAsia"/>
              </w:rPr>
              <w:t>F</w:t>
            </w:r>
            <w:r>
              <w:t>lag bit of a cell that represents whether density of the cell has been updated.</w:t>
            </w:r>
          </w:p>
        </w:tc>
      </w:tr>
      <w:tr w:rsidR="00F92441" w14:paraId="04CCC7E4" w14:textId="77777777" w:rsidTr="009B2AED">
        <w:tc>
          <w:tcPr>
            <w:tcW w:w="1129" w:type="dxa"/>
          </w:tcPr>
          <w:p w14:paraId="2B9722B3" w14:textId="62252B41" w:rsidR="00F92441" w:rsidRDefault="00F92441" w:rsidP="00015B75">
            <w:pPr>
              <w:rPr>
                <w:rFonts w:hint="eastAsia"/>
              </w:rPr>
            </w:pPr>
            <w:proofErr w:type="spellStart"/>
            <w:r>
              <w:lastRenderedPageBreak/>
              <w:t>cfrom</w:t>
            </w:r>
            <w:proofErr w:type="spellEnd"/>
          </w:p>
        </w:tc>
        <w:tc>
          <w:tcPr>
            <w:tcW w:w="7167" w:type="dxa"/>
          </w:tcPr>
          <w:p w14:paraId="601AF242" w14:textId="000A5848" w:rsidR="00F92441" w:rsidRDefault="00F92441" w:rsidP="00015B75">
            <w:pPr>
              <w:rPr>
                <w:rFonts w:hint="eastAsia"/>
              </w:rPr>
            </w:pPr>
            <w:r>
              <w:rPr>
                <w:rFonts w:hint="eastAsia"/>
              </w:rPr>
              <w:t>A</w:t>
            </w:r>
            <w:r>
              <w:t xml:space="preserve"> list of </w:t>
            </w:r>
            <w:r w:rsidR="008F2BC1">
              <w:t xml:space="preserve">upstream cells, </w:t>
            </w:r>
            <w:r w:rsidR="009B2AED">
              <w:t xml:space="preserve">objects of </w:t>
            </w:r>
            <w:r w:rsidR="008F2BC1">
              <w:t>Cell class are saved in the list.</w:t>
            </w:r>
          </w:p>
        </w:tc>
      </w:tr>
      <w:tr w:rsidR="008F2BC1" w14:paraId="736BC69E" w14:textId="77777777" w:rsidTr="009B2AED">
        <w:tc>
          <w:tcPr>
            <w:tcW w:w="1129" w:type="dxa"/>
          </w:tcPr>
          <w:p w14:paraId="05C6D7C3" w14:textId="16AE7428" w:rsidR="008F2BC1" w:rsidRDefault="008F2BC1" w:rsidP="008F2BC1">
            <w:pPr>
              <w:rPr>
                <w:rFonts w:hint="eastAsia"/>
              </w:rPr>
            </w:pPr>
            <w:proofErr w:type="spellStart"/>
            <w:r>
              <w:rPr>
                <w:rFonts w:hint="eastAsia"/>
              </w:rPr>
              <w:t>c</w:t>
            </w:r>
            <w:r>
              <w:t>to</w:t>
            </w:r>
            <w:proofErr w:type="spellEnd"/>
          </w:p>
        </w:tc>
        <w:tc>
          <w:tcPr>
            <w:tcW w:w="7167" w:type="dxa"/>
          </w:tcPr>
          <w:p w14:paraId="38501614" w14:textId="48309F66" w:rsidR="008F2BC1" w:rsidRDefault="008F2BC1" w:rsidP="008F2BC1">
            <w:pPr>
              <w:rPr>
                <w:rFonts w:hint="eastAsia"/>
              </w:rPr>
            </w:pPr>
            <w:r>
              <w:rPr>
                <w:rFonts w:hint="eastAsia"/>
              </w:rPr>
              <w:t>A</w:t>
            </w:r>
            <w:r>
              <w:t xml:space="preserve"> list of downstream cells, </w:t>
            </w:r>
            <w:r w:rsidR="009B2AED">
              <w:t xml:space="preserve">objects of </w:t>
            </w:r>
            <w:r>
              <w:t>Cell class are saved in the list.</w:t>
            </w:r>
          </w:p>
        </w:tc>
      </w:tr>
    </w:tbl>
    <w:p w14:paraId="5A2441CA" w14:textId="7BD50A93" w:rsidR="00BB4455" w:rsidRDefault="00BB4455" w:rsidP="00BB4455"/>
    <w:p w14:paraId="3BFCB9F9" w14:textId="77777777" w:rsidR="00BB4455" w:rsidRDefault="00BB4455" w:rsidP="00BB4455">
      <w:r>
        <w:t>Modeling an arterial road with cell transmission model of this code can be easily conducted by following steps.</w:t>
      </w:r>
    </w:p>
    <w:p w14:paraId="69776C42" w14:textId="77777777" w:rsidR="00BB4455" w:rsidRDefault="00BB4455" w:rsidP="00BB4455"/>
    <w:p w14:paraId="258101E9" w14:textId="3F41FD60" w:rsidR="00BB4455" w:rsidRDefault="00BB4455" w:rsidP="00BB4455">
      <w:r>
        <w:t xml:space="preserve">Step 1, create several Cell class objects. One may use </w:t>
      </w:r>
      <w:proofErr w:type="spellStart"/>
      <w:r>
        <w:t>quicklyCreateCells</w:t>
      </w:r>
      <w:proofErr w:type="spellEnd"/>
      <w:r>
        <w:t xml:space="preserve">() method to create a series of homogeneous </w:t>
      </w:r>
      <w:r w:rsidR="004014E6">
        <w:t xml:space="preserve">and connected </w:t>
      </w:r>
      <w:r>
        <w:t>cells. Number of cells and link layer id must be specified when use above method. If heterogeneous cells are needed, changing attributes of Cell class objects or initialize Cell class objects with different parameters.</w:t>
      </w:r>
    </w:p>
    <w:p w14:paraId="265180D3" w14:textId="1FC7E802" w:rsidR="00BF3659" w:rsidRDefault="00BF3659" w:rsidP="00BB4455"/>
    <w:p w14:paraId="531C67E5" w14:textId="21E13AE2" w:rsidR="00BF3659" w:rsidRDefault="00BF3659" w:rsidP="00BB4455">
      <w:pPr>
        <w:rPr>
          <w:rFonts w:hint="eastAsia"/>
        </w:rPr>
      </w:pPr>
      <w:r>
        <w:rPr>
          <w:rFonts w:hint="eastAsia"/>
        </w:rPr>
        <w:t>F</w:t>
      </w:r>
      <w:r>
        <w:t xml:space="preserve">or example, a road segment is divided into </w:t>
      </w:r>
      <w:r w:rsidR="004014E6">
        <w:t>2</w:t>
      </w:r>
      <w:r>
        <w:t xml:space="preserve"> cells</w:t>
      </w:r>
      <w:r w:rsidR="004014E6">
        <w:t>, the first cell is named as “A0.B0.C0” and the second cell is named as “A0.B0.C1”.</w:t>
      </w:r>
      <w:r>
        <w:t xml:space="preserve"> Parameters about </w:t>
      </w:r>
      <w:proofErr w:type="spellStart"/>
      <w:r>
        <w:t>id</w:t>
      </w:r>
      <w:proofErr w:type="spellEnd"/>
      <w:r>
        <w:t xml:space="preserve">, that is </w:t>
      </w:r>
      <w:proofErr w:type="spellStart"/>
      <w:r>
        <w:t>cellid</w:t>
      </w:r>
      <w:proofErr w:type="spellEnd"/>
      <w:r>
        <w:t xml:space="preserve">, </w:t>
      </w:r>
      <w:proofErr w:type="spellStart"/>
      <w:r>
        <w:t>linkid</w:t>
      </w:r>
      <w:proofErr w:type="spellEnd"/>
      <w:r>
        <w:t xml:space="preserve"> and </w:t>
      </w:r>
      <w:proofErr w:type="spellStart"/>
      <w:r>
        <w:t>zoneid</w:t>
      </w:r>
      <w:proofErr w:type="spellEnd"/>
      <w:r>
        <w:t xml:space="preserve"> must be specified. If other parameters are not given, default parameters will be used. Then, connections </w:t>
      </w:r>
      <w:r w:rsidR="00810293">
        <w:t>between</w:t>
      </w:r>
      <w:r>
        <w:t xml:space="preserve"> cells should be created. Here, </w:t>
      </w:r>
      <w:proofErr w:type="spellStart"/>
      <w:r>
        <w:t>addConnection</w:t>
      </w:r>
      <w:proofErr w:type="spellEnd"/>
      <w:r>
        <w:t>(sink) method should be used. This method is a method of Cell class and the object call this method is source (origin).</w:t>
      </w:r>
      <w:r w:rsidR="00CB5FB3">
        <w:t xml:space="preserve"> Parameter of this method must be Cell class object, too, and the parameter will be identified as sink (destination)</w:t>
      </w:r>
      <w:r w:rsidR="00CB5FB3">
        <w:rPr>
          <w:rFonts w:hint="eastAsia"/>
        </w:rPr>
        <w:t>.</w:t>
      </w:r>
      <w:r w:rsidR="00CB5FB3">
        <w:t xml:space="preserve"> </w:t>
      </w:r>
      <w:r w:rsidR="00810293">
        <w:t xml:space="preserve">In order to delete connection between cells, method </w:t>
      </w:r>
      <w:proofErr w:type="spellStart"/>
      <w:r w:rsidR="00810293">
        <w:t>deleteConnection</w:t>
      </w:r>
      <w:proofErr w:type="spellEnd"/>
      <w:r w:rsidR="00810293">
        <w:t>(sink) can be used and it</w:t>
      </w:r>
      <w:r w:rsidR="002B28E6">
        <w:t xml:space="preserve">s usage is similar with </w:t>
      </w:r>
      <w:proofErr w:type="spellStart"/>
      <w:r w:rsidR="002B28E6">
        <w:t>addConnection</w:t>
      </w:r>
      <w:proofErr w:type="spellEnd"/>
      <w:r w:rsidR="002B28E6">
        <w:t>.</w:t>
      </w:r>
    </w:p>
    <w:p w14:paraId="20B91370" w14:textId="39A2E693" w:rsidR="00BF3659" w:rsidRDefault="00BF3659" w:rsidP="00BB4455"/>
    <w:p w14:paraId="39747815" w14:textId="44A45835" w:rsidR="00BF3659" w:rsidRPr="00A97768" w:rsidRDefault="00BF3659" w:rsidP="00BB4455">
      <w:pPr>
        <w:rPr>
          <w:b/>
          <w:bCs/>
        </w:rPr>
      </w:pPr>
      <w:r w:rsidRPr="00A97768">
        <w:rPr>
          <w:rFonts w:hint="eastAsia"/>
          <w:b/>
          <w:bCs/>
        </w:rPr>
        <w:t>C</w:t>
      </w:r>
      <w:r w:rsidRPr="00A97768">
        <w:rPr>
          <w:b/>
          <w:bCs/>
        </w:rPr>
        <w:t xml:space="preserve">ode example: </w:t>
      </w:r>
    </w:p>
    <w:p w14:paraId="763881F2" w14:textId="75EA582E" w:rsidR="003C4690" w:rsidRDefault="003C4690" w:rsidP="00BB4455">
      <w:r>
        <w:t>cell_1 = Cell(‘C0’, ’B0’, ‘A0’) # I</w:t>
      </w:r>
      <w:r w:rsidRPr="003C4690">
        <w:t>nstantiate</w:t>
      </w:r>
      <w:r>
        <w:t xml:space="preserve"> Cell class object with default parameters</w:t>
      </w:r>
    </w:p>
    <w:p w14:paraId="6FD8C2A4" w14:textId="6C683C9E" w:rsidR="003C4690" w:rsidRDefault="003C4690" w:rsidP="00BB4455">
      <w:r>
        <w:t xml:space="preserve">cell_2 = Cell(‘C1’, ‘B0’, ‘A0’, </w:t>
      </w:r>
      <w:proofErr w:type="spellStart"/>
      <w:r>
        <w:t>kjam</w:t>
      </w:r>
      <w:proofErr w:type="spellEnd"/>
      <w:r>
        <w:t xml:space="preserve">=200, </w:t>
      </w:r>
      <w:proofErr w:type="spellStart"/>
      <w:r>
        <w:t>vf</w:t>
      </w:r>
      <w:proofErr w:type="spellEnd"/>
      <w:r>
        <w:t>=80) # I</w:t>
      </w:r>
      <w:r w:rsidRPr="003C4690">
        <w:t>nstantiate</w:t>
      </w:r>
      <w:r>
        <w:t xml:space="preserve"> Cell class object with specific parameters</w:t>
      </w:r>
    </w:p>
    <w:p w14:paraId="146996C8" w14:textId="431F8616" w:rsidR="003C4690" w:rsidRDefault="003C4690" w:rsidP="00BB4455">
      <w:r>
        <w:t>cell_1.addConnection(cell_2)</w:t>
      </w:r>
    </w:p>
    <w:p w14:paraId="2B67C153" w14:textId="467063FF" w:rsidR="00810293" w:rsidRDefault="00810293" w:rsidP="00BB4455"/>
    <w:p w14:paraId="32A064AE" w14:textId="30A0051B" w:rsidR="00810293" w:rsidRDefault="00810293" w:rsidP="00810293">
      <w:r>
        <w:t xml:space="preserve">Now, cell_1 has connected with cell_2. Traffic flow will first enter cell_1, and then </w:t>
      </w:r>
      <w:r w:rsidR="0035681F">
        <w:t xml:space="preserve">via cell_1 </w:t>
      </w:r>
      <w:r>
        <w:t xml:space="preserve">flow into cell_2. And usage of </w:t>
      </w:r>
      <w:proofErr w:type="spellStart"/>
      <w:r>
        <w:t>deleteConnection</w:t>
      </w:r>
      <w:proofErr w:type="spellEnd"/>
      <w:r>
        <w:t xml:space="preserve"> is given below.</w:t>
      </w:r>
    </w:p>
    <w:p w14:paraId="60B8F51E" w14:textId="77777777" w:rsidR="00810293" w:rsidRPr="00810293" w:rsidRDefault="00810293" w:rsidP="00BB4455">
      <w:pPr>
        <w:rPr>
          <w:rFonts w:hint="eastAsia"/>
        </w:rPr>
      </w:pPr>
    </w:p>
    <w:p w14:paraId="3E55E36D" w14:textId="32A7011E" w:rsidR="00810293" w:rsidRDefault="00810293" w:rsidP="00BB4455">
      <w:r>
        <w:rPr>
          <w:rFonts w:hint="eastAsia"/>
        </w:rPr>
        <w:t>c</w:t>
      </w:r>
      <w:r>
        <w:t>ell_1.deleteConnection(cell_2) # Delete connection between cell_1 and cell_2</w:t>
      </w:r>
    </w:p>
    <w:p w14:paraId="6F35C2CD" w14:textId="7C7F12AD" w:rsidR="003B2F0F" w:rsidRDefault="003B2F0F" w:rsidP="00BB4455">
      <w:pPr>
        <w:rPr>
          <w:rFonts w:hint="eastAsia"/>
        </w:rPr>
      </w:pPr>
    </w:p>
    <w:p w14:paraId="38DA799C" w14:textId="77777777" w:rsidR="00381455" w:rsidRDefault="003B2F0F" w:rsidP="00BB4455">
      <w:r>
        <w:rPr>
          <w:rFonts w:hint="eastAsia"/>
        </w:rPr>
        <w:t>S</w:t>
      </w:r>
      <w:r>
        <w:t xml:space="preserve">tep 2, </w:t>
      </w:r>
      <w:r w:rsidR="00381455">
        <w:t xml:space="preserve">for convenience, users are recommended to store all Cell class objects into a list. </w:t>
      </w:r>
    </w:p>
    <w:p w14:paraId="0CEECFD6" w14:textId="77777777" w:rsidR="00381455" w:rsidRDefault="00381455" w:rsidP="00BB4455">
      <w:r>
        <w:t xml:space="preserve">Then, create a </w:t>
      </w:r>
      <w:proofErr w:type="spellStart"/>
      <w:r>
        <w:t>dataframe</w:t>
      </w:r>
      <w:proofErr w:type="spellEnd"/>
      <w:r>
        <w:t xml:space="preserve"> of pandas package and let address of all cells as row index of the </w:t>
      </w:r>
      <w:proofErr w:type="spellStart"/>
      <w:r>
        <w:t>dataframe</w:t>
      </w:r>
      <w:proofErr w:type="spellEnd"/>
      <w:r>
        <w:t>.</w:t>
      </w:r>
      <w:r w:rsidR="003B2F0F">
        <w:t xml:space="preserve"> </w:t>
      </w:r>
    </w:p>
    <w:p w14:paraId="068E5228" w14:textId="77777777" w:rsidR="00381455" w:rsidRDefault="00381455" w:rsidP="00BB4455">
      <w:r>
        <w:t xml:space="preserve">Next, users may use a loop to update density of cells in each loop iteration. </w:t>
      </w:r>
      <w:r w:rsidR="003B2F0F">
        <w:t>As si</w:t>
      </w:r>
      <w:proofErr w:type="spellStart"/>
      <w:r w:rsidR="003B2F0F">
        <w:t>mulation_main</w:t>
      </w:r>
      <w:proofErr w:type="spellEnd"/>
      <w:r w:rsidR="003B2F0F">
        <w:t>(</w:t>
      </w:r>
      <w:proofErr w:type="spellStart"/>
      <w:r w:rsidR="003B2F0F">
        <w:t>endtime</w:t>
      </w:r>
      <w:proofErr w:type="spellEnd"/>
      <w:r w:rsidR="003B2F0F">
        <w:t>) method shown, parameter e</w:t>
      </w:r>
      <w:proofErr w:type="spellStart"/>
      <w:r w:rsidR="003B2F0F">
        <w:t>ndtime</w:t>
      </w:r>
      <w:proofErr w:type="spellEnd"/>
      <w:r w:rsidR="003B2F0F">
        <w:t xml:space="preserve"> means how many simulation steps want to be conducted. </w:t>
      </w:r>
      <w:r>
        <w:t xml:space="preserve">Within the loop, a temporary list named density is needed for storing calculated density into </w:t>
      </w:r>
      <w:proofErr w:type="spellStart"/>
      <w:r>
        <w:t>dataframe</w:t>
      </w:r>
      <w:proofErr w:type="spellEnd"/>
      <w:r>
        <w:t>.</w:t>
      </w:r>
    </w:p>
    <w:p w14:paraId="0D39909D" w14:textId="77777777" w:rsidR="00381455" w:rsidRDefault="00381455" w:rsidP="00BB4455">
      <w:r>
        <w:t xml:space="preserve">Once density of a cell is stored into the temporary list, density of this cell is identified as updated so that it is necessary to reset flag bit attribute updated as False. </w:t>
      </w:r>
    </w:p>
    <w:p w14:paraId="28B6914E" w14:textId="1C44C356" w:rsidR="003B2F0F" w:rsidRDefault="00381455" w:rsidP="00BB4455">
      <w:r>
        <w:t xml:space="preserve">Finally, after the main loop ends, </w:t>
      </w:r>
      <w:r w:rsidR="005A2108">
        <w:t xml:space="preserve">users are recommended to </w:t>
      </w:r>
      <w:r>
        <w:t>use t</w:t>
      </w:r>
      <w:proofErr w:type="spellStart"/>
      <w:r>
        <w:t>o_csv</w:t>
      </w:r>
      <w:proofErr w:type="spellEnd"/>
      <w:r>
        <w:t xml:space="preserve"> method of </w:t>
      </w:r>
      <w:proofErr w:type="spellStart"/>
      <w:r>
        <w:t>dataframe</w:t>
      </w:r>
      <w:proofErr w:type="spellEnd"/>
      <w:r>
        <w:t xml:space="preserve"> to create a density profile as csv format.</w:t>
      </w:r>
    </w:p>
    <w:p w14:paraId="750EEE92" w14:textId="4061FEB9" w:rsidR="00381455" w:rsidRDefault="00381455" w:rsidP="00BB4455"/>
    <w:p w14:paraId="0A75CA37" w14:textId="77777777" w:rsidR="0035681F" w:rsidRDefault="0035681F" w:rsidP="00BB4455">
      <w:pPr>
        <w:rPr>
          <w:rFonts w:hint="eastAsia"/>
        </w:rPr>
      </w:pPr>
    </w:p>
    <w:p w14:paraId="033B34ED" w14:textId="14133424" w:rsidR="003B2F0F" w:rsidRPr="00A97768" w:rsidRDefault="003B2F0F" w:rsidP="00BB4455">
      <w:pPr>
        <w:rPr>
          <w:b/>
          <w:bCs/>
        </w:rPr>
      </w:pPr>
      <w:r w:rsidRPr="00A97768">
        <w:rPr>
          <w:rFonts w:hint="eastAsia"/>
          <w:b/>
          <w:bCs/>
        </w:rPr>
        <w:lastRenderedPageBreak/>
        <w:t>C</w:t>
      </w:r>
      <w:r w:rsidRPr="00A97768">
        <w:rPr>
          <w:b/>
          <w:bCs/>
        </w:rPr>
        <w:t>ode example:</w:t>
      </w:r>
    </w:p>
    <w:p w14:paraId="3FC40B04" w14:textId="4C6D7FD7" w:rsidR="003B2F0F" w:rsidRDefault="003B2F0F" w:rsidP="00BB4455">
      <w:pPr>
        <w:rPr>
          <w:rFonts w:hint="eastAsia"/>
        </w:rPr>
      </w:pPr>
      <w:r>
        <w:tab/>
        <w:t>cells = [cell_1, cell_2]</w:t>
      </w:r>
    </w:p>
    <w:p w14:paraId="4DF3EEED" w14:textId="77777777" w:rsidR="003B2F0F" w:rsidRDefault="003B2F0F" w:rsidP="003B2F0F">
      <w:pPr>
        <w:ind w:firstLine="420"/>
      </w:pPr>
      <w:proofErr w:type="spellStart"/>
      <w:r>
        <w:t>dfindex</w:t>
      </w:r>
      <w:proofErr w:type="spellEnd"/>
      <w:r>
        <w:t xml:space="preserve"> = []</w:t>
      </w:r>
    </w:p>
    <w:p w14:paraId="2221E65F" w14:textId="77777777" w:rsidR="003B2F0F" w:rsidRDefault="003B2F0F" w:rsidP="003B2F0F">
      <w:r>
        <w:t xml:space="preserve">    for </w:t>
      </w:r>
      <w:proofErr w:type="spellStart"/>
      <w:r>
        <w:t>elem</w:t>
      </w:r>
      <w:proofErr w:type="spellEnd"/>
      <w:r>
        <w:t xml:space="preserve"> in cells:</w:t>
      </w:r>
    </w:p>
    <w:p w14:paraId="098F900C" w14:textId="77777777" w:rsidR="003B2F0F" w:rsidRDefault="003B2F0F" w:rsidP="003B2F0F">
      <w:r>
        <w:t xml:space="preserve">        </w:t>
      </w:r>
      <w:proofErr w:type="spellStart"/>
      <w:r>
        <w:t>dfindex.append</w:t>
      </w:r>
      <w:proofErr w:type="spellEnd"/>
      <w:r>
        <w:t>(</w:t>
      </w:r>
      <w:proofErr w:type="spellStart"/>
      <w:r>
        <w:t>elem.getCompleteAddress</w:t>
      </w:r>
      <w:proofErr w:type="spellEnd"/>
      <w:r>
        <w:t>())</w:t>
      </w:r>
    </w:p>
    <w:p w14:paraId="6395E56A" w14:textId="77777777" w:rsidR="003B2F0F" w:rsidRDefault="003B2F0F" w:rsidP="003B2F0F">
      <w:r>
        <w:t xml:space="preserve">    </w:t>
      </w:r>
    </w:p>
    <w:p w14:paraId="088EF12C" w14:textId="77777777" w:rsidR="003B2F0F" w:rsidRDefault="003B2F0F" w:rsidP="003B2F0F">
      <w:r>
        <w:t xml:space="preserve">    df = </w:t>
      </w:r>
      <w:proofErr w:type="spellStart"/>
      <w:r>
        <w:t>pd.DataFrame</w:t>
      </w:r>
      <w:proofErr w:type="spellEnd"/>
      <w:r>
        <w:t>(index=</w:t>
      </w:r>
      <w:proofErr w:type="spellStart"/>
      <w:r>
        <w:t>dfindex</w:t>
      </w:r>
      <w:proofErr w:type="spellEnd"/>
      <w:r>
        <w:t>)</w:t>
      </w:r>
    </w:p>
    <w:p w14:paraId="5DB5B52D" w14:textId="654EDAA6" w:rsidR="003B2F0F" w:rsidRDefault="003B2F0F" w:rsidP="003B2F0F">
      <w:pPr>
        <w:rPr>
          <w:rFonts w:hint="eastAsia"/>
        </w:rPr>
      </w:pPr>
      <w:r>
        <w:t xml:space="preserve">    for t in range(</w:t>
      </w:r>
      <w:proofErr w:type="spellStart"/>
      <w:r>
        <w:t>endtime</w:t>
      </w:r>
      <w:proofErr w:type="spellEnd"/>
      <w:r>
        <w:t>):</w:t>
      </w:r>
    </w:p>
    <w:p w14:paraId="1EF460AF" w14:textId="77777777" w:rsidR="003B2F0F" w:rsidRDefault="003B2F0F" w:rsidP="003B2F0F">
      <w:r>
        <w:t xml:space="preserve">        density = []</w:t>
      </w:r>
    </w:p>
    <w:p w14:paraId="202DCB2E" w14:textId="77777777" w:rsidR="003B2F0F" w:rsidRDefault="003B2F0F" w:rsidP="003B2F0F">
      <w:r>
        <w:t xml:space="preserve">        for </w:t>
      </w:r>
      <w:proofErr w:type="spellStart"/>
      <w:r>
        <w:t>elem</w:t>
      </w:r>
      <w:proofErr w:type="spellEnd"/>
      <w:r>
        <w:t xml:space="preserve"> in cells:</w:t>
      </w:r>
    </w:p>
    <w:p w14:paraId="17D860A1" w14:textId="77777777" w:rsidR="003B2F0F" w:rsidRDefault="003B2F0F" w:rsidP="003B2F0F">
      <w:r>
        <w:t xml:space="preserve">            </w:t>
      </w:r>
      <w:proofErr w:type="spellStart"/>
      <w:r>
        <w:t>elem.updateDensity</w:t>
      </w:r>
      <w:proofErr w:type="spellEnd"/>
      <w:r>
        <w:t>()</w:t>
      </w:r>
    </w:p>
    <w:p w14:paraId="62FFCDD0" w14:textId="77777777" w:rsidR="003B2F0F" w:rsidRDefault="003B2F0F" w:rsidP="003B2F0F">
      <w:r>
        <w:t xml:space="preserve">        for </w:t>
      </w:r>
      <w:proofErr w:type="spellStart"/>
      <w:r>
        <w:t>elem</w:t>
      </w:r>
      <w:proofErr w:type="spellEnd"/>
      <w:r>
        <w:t xml:space="preserve"> in cells:</w:t>
      </w:r>
    </w:p>
    <w:p w14:paraId="0A878FCA" w14:textId="77777777" w:rsidR="003B2F0F" w:rsidRDefault="003B2F0F" w:rsidP="003B2F0F">
      <w:r>
        <w:t xml:space="preserve">            </w:t>
      </w:r>
      <w:proofErr w:type="spellStart"/>
      <w:r>
        <w:t>density.append</w:t>
      </w:r>
      <w:proofErr w:type="spellEnd"/>
      <w:r>
        <w:t>(</w:t>
      </w:r>
      <w:proofErr w:type="spellStart"/>
      <w:r>
        <w:t>elem.k</w:t>
      </w:r>
      <w:proofErr w:type="spellEnd"/>
      <w:r>
        <w:t>)</w:t>
      </w:r>
    </w:p>
    <w:p w14:paraId="0DA3E917" w14:textId="77777777" w:rsidR="003B2F0F" w:rsidRDefault="003B2F0F" w:rsidP="003B2F0F">
      <w:r>
        <w:t xml:space="preserve">            </w:t>
      </w:r>
      <w:proofErr w:type="spellStart"/>
      <w:r>
        <w:t>elem.updated</w:t>
      </w:r>
      <w:proofErr w:type="spellEnd"/>
      <w:r>
        <w:t xml:space="preserve"> = False</w:t>
      </w:r>
    </w:p>
    <w:p w14:paraId="6431CD60" w14:textId="77777777" w:rsidR="003B2F0F" w:rsidRDefault="003B2F0F" w:rsidP="003B2F0F">
      <w:r>
        <w:t xml:space="preserve">        df["</w:t>
      </w:r>
      <w:proofErr w:type="spellStart"/>
      <w:r>
        <w:t>t%i</w:t>
      </w:r>
      <w:proofErr w:type="spellEnd"/>
      <w:r>
        <w:t>"%t] = density</w:t>
      </w:r>
    </w:p>
    <w:p w14:paraId="65A0DAA7" w14:textId="77777777" w:rsidR="003B2F0F" w:rsidRDefault="003B2F0F" w:rsidP="003B2F0F">
      <w:r>
        <w:t xml:space="preserve">    </w:t>
      </w:r>
    </w:p>
    <w:p w14:paraId="66F11F65" w14:textId="77777777" w:rsidR="003B2F0F" w:rsidRDefault="003B2F0F" w:rsidP="003B2F0F">
      <w:r>
        <w:t xml:space="preserve">    df = </w:t>
      </w:r>
      <w:proofErr w:type="spellStart"/>
      <w:r>
        <w:t>df.sort_index</w:t>
      </w:r>
      <w:proofErr w:type="spellEnd"/>
      <w:r>
        <w:t>()</w:t>
      </w:r>
    </w:p>
    <w:p w14:paraId="2E908C12" w14:textId="66268DB2" w:rsidR="003B2F0F" w:rsidRPr="003C4690" w:rsidRDefault="003B2F0F" w:rsidP="003B2F0F">
      <w:pPr>
        <w:rPr>
          <w:rFonts w:hint="eastAsia"/>
        </w:rPr>
      </w:pPr>
      <w:r>
        <w:t xml:space="preserve">    return df</w:t>
      </w:r>
      <w:r w:rsidR="00381455">
        <w:t xml:space="preserve"> # or use </w:t>
      </w:r>
      <w:proofErr w:type="spellStart"/>
      <w:r w:rsidR="00381455">
        <w:t>df.to_csv</w:t>
      </w:r>
      <w:proofErr w:type="spellEnd"/>
      <w:r w:rsidR="00381455">
        <w:t>(“Density profile.csv”)</w:t>
      </w:r>
    </w:p>
    <w:p w14:paraId="61330AA1" w14:textId="746D83D7" w:rsidR="008932E1" w:rsidRDefault="008932E1" w:rsidP="00BB4455"/>
    <w:p w14:paraId="2867C0C6" w14:textId="197DA0ED" w:rsidR="00381455" w:rsidRDefault="00381455" w:rsidP="00BB4455">
      <w:r>
        <w:rPr>
          <w:rFonts w:hint="eastAsia"/>
        </w:rPr>
        <w:t>O</w:t>
      </w:r>
      <w:r>
        <w:t>utput:</w:t>
      </w:r>
    </w:p>
    <w:p w14:paraId="7D26CF66" w14:textId="6C0AAD5C" w:rsidR="00381455" w:rsidRDefault="00721F80" w:rsidP="00BB4455">
      <w:r>
        <w:rPr>
          <w:noProof/>
        </w:rPr>
        <w:drawing>
          <wp:inline distT="0" distB="0" distL="0" distR="0" wp14:anchorId="70A99D87" wp14:editId="2E19F853">
            <wp:extent cx="5274310" cy="18910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91030"/>
                    </a:xfrm>
                    <a:prstGeom prst="rect">
                      <a:avLst/>
                    </a:prstGeom>
                  </pic:spPr>
                </pic:pic>
              </a:graphicData>
            </a:graphic>
          </wp:inline>
        </w:drawing>
      </w:r>
    </w:p>
    <w:p w14:paraId="611478A9" w14:textId="10182934" w:rsidR="00381455" w:rsidRDefault="00381455" w:rsidP="00BB4455">
      <w:r w:rsidRPr="00381455">
        <w:t>The horizontal axis</w:t>
      </w:r>
      <w:r>
        <w:t xml:space="preserve"> means time step of simulation and vertical axis means cells. For instance, density of cell “A0.BM0.C0” in the 5</w:t>
      </w:r>
      <w:r w:rsidRPr="00381455">
        <w:rPr>
          <w:vertAlign w:val="superscript"/>
        </w:rPr>
        <w:t>th</w:t>
      </w:r>
      <w:r>
        <w:t xml:space="preserve"> time step is </w:t>
      </w:r>
      <w:r w:rsidRPr="00381455">
        <w:t>51.92369</w:t>
      </w:r>
      <w:r>
        <w:t xml:space="preserve"> </w:t>
      </w:r>
      <w:proofErr w:type="spellStart"/>
      <w:r>
        <w:t>veh</w:t>
      </w:r>
      <w:proofErr w:type="spellEnd"/>
      <w:r>
        <w:t>/km.</w:t>
      </w:r>
    </w:p>
    <w:p w14:paraId="03B35949" w14:textId="77777777" w:rsidR="00381455" w:rsidRDefault="00381455" w:rsidP="00BB4455">
      <w:pPr>
        <w:rPr>
          <w:rFonts w:hint="eastAsia"/>
        </w:rPr>
      </w:pPr>
    </w:p>
    <w:p w14:paraId="7E2BAB29" w14:textId="5D780995" w:rsidR="008932E1" w:rsidRDefault="008932E1" w:rsidP="00BB4455">
      <w:r>
        <w:rPr>
          <w:rFonts w:hint="eastAsia"/>
        </w:rPr>
        <w:t>用户指南以及简单示例</w:t>
      </w:r>
    </w:p>
    <w:p w14:paraId="6C523A94" w14:textId="77777777" w:rsidR="008932E1" w:rsidRDefault="008932E1" w:rsidP="00BB4455"/>
    <w:p w14:paraId="299E352E" w14:textId="5E89BF5D" w:rsidR="008932E1" w:rsidRDefault="008932E1" w:rsidP="00BB4455">
      <w:r>
        <w:rPr>
          <w:rFonts w:hint="eastAsia"/>
        </w:rPr>
        <w:t>本程序的核心为Cell类</w:t>
      </w:r>
      <w:r w:rsidR="007912CB">
        <w:rPr>
          <w:rFonts w:hint="eastAsia"/>
        </w:rPr>
        <w:t>，因此有必要首先解释Cell类的属性</w:t>
      </w:r>
      <w:r>
        <w:rPr>
          <w:rFonts w:hint="eastAsia"/>
        </w:rPr>
        <w:t>。</w:t>
      </w:r>
    </w:p>
    <w:p w14:paraId="356AF177" w14:textId="77777777" w:rsidR="008932E1" w:rsidRDefault="008932E1" w:rsidP="00BB4455">
      <w:r>
        <w:rPr>
          <w:rFonts w:hint="eastAsia"/>
        </w:rPr>
        <w:t>Cell类属性解释：</w:t>
      </w:r>
    </w:p>
    <w:p w14:paraId="62BE2E35" w14:textId="2240A142" w:rsidR="008932E1" w:rsidRDefault="0035681F" w:rsidP="00BB4455">
      <w:r>
        <w:rPr>
          <w:rFonts w:hint="eastAsia"/>
        </w:rPr>
        <w:t>地址：</w:t>
      </w:r>
      <w:proofErr w:type="spellStart"/>
      <w:r w:rsidR="00A6634E">
        <w:t>c</w:t>
      </w:r>
      <w:r w:rsidR="008932E1">
        <w:t>ellid</w:t>
      </w:r>
      <w:proofErr w:type="spellEnd"/>
      <w:r w:rsidR="00A6634E">
        <w:rPr>
          <w:rFonts w:hint="eastAsia"/>
        </w:rPr>
        <w:t>，</w:t>
      </w:r>
      <w:proofErr w:type="spellStart"/>
      <w:r w:rsidR="008932E1">
        <w:t>linkid</w:t>
      </w:r>
      <w:proofErr w:type="spellEnd"/>
      <w:r w:rsidR="008932E1">
        <w:t xml:space="preserve"> </w:t>
      </w:r>
      <w:r w:rsidR="00A6634E">
        <w:rPr>
          <w:rFonts w:hint="eastAsia"/>
        </w:rPr>
        <w:t>和</w:t>
      </w:r>
      <w:proofErr w:type="spellStart"/>
      <w:r w:rsidR="008932E1">
        <w:t>zoneid</w:t>
      </w:r>
      <w:proofErr w:type="spellEnd"/>
      <w:r>
        <w:rPr>
          <w:rFonts w:hint="eastAsia"/>
        </w:rPr>
        <w:t>。</w:t>
      </w:r>
      <w:r w:rsidR="008932E1">
        <w:rPr>
          <w:rFonts w:hint="eastAsia"/>
        </w:rPr>
        <w:t>这些属性用于区分不同层级的路网，与因特网中的I</w:t>
      </w:r>
      <w:r w:rsidR="008932E1">
        <w:t>P</w:t>
      </w:r>
      <w:r w:rsidR="008932E1">
        <w:rPr>
          <w:rFonts w:hint="eastAsia"/>
        </w:rPr>
        <w:t>地址的设计很相似</w:t>
      </w:r>
      <w:r>
        <w:rPr>
          <w:rFonts w:hint="eastAsia"/>
        </w:rPr>
        <w:t>，在下文中以地址来指代某个特定的cell</w:t>
      </w:r>
      <w:r w:rsidR="008932E1">
        <w:rPr>
          <w:rFonts w:hint="eastAsia"/>
        </w:rPr>
        <w:t>。Cell层一般在几十米到几百米之间，而</w:t>
      </w:r>
      <w:r w:rsidR="008932E1">
        <w:t>L</w:t>
      </w:r>
      <w:r w:rsidR="008932E1">
        <w:rPr>
          <w:rFonts w:hint="eastAsia"/>
        </w:rPr>
        <w:t>ink层一般包含数个Cell层，Zone层则包含数个Link层。这里L</w:t>
      </w:r>
      <w:r w:rsidR="008932E1">
        <w:t>ink</w:t>
      </w:r>
      <w:r w:rsidR="008932E1">
        <w:rPr>
          <w:rFonts w:hint="eastAsia"/>
        </w:rPr>
        <w:t>层的id定义最为重要，因为在程序当中，如果遇到出入匝道，即merge和diverge</w:t>
      </w:r>
      <w:r w:rsidR="008932E1">
        <w:t xml:space="preserve"> </w:t>
      </w:r>
      <w:r w:rsidR="008932E1">
        <w:rPr>
          <w:rFonts w:hint="eastAsia"/>
        </w:rPr>
        <w:t>cell的情况时，判断主路和匝道的依据就是</w:t>
      </w:r>
      <w:proofErr w:type="spellStart"/>
      <w:r w:rsidR="008932E1">
        <w:rPr>
          <w:rFonts w:hint="eastAsia"/>
        </w:rPr>
        <w:t>Linkid</w:t>
      </w:r>
      <w:proofErr w:type="spellEnd"/>
      <w:r w:rsidR="008932E1">
        <w:rPr>
          <w:rFonts w:hint="eastAsia"/>
        </w:rPr>
        <w:t>。下图解释了程序如何判断主路和匝道。</w:t>
      </w:r>
    </w:p>
    <w:p w14:paraId="34FF8823" w14:textId="36D39681" w:rsidR="008932E1" w:rsidRDefault="008932E1" w:rsidP="00BB4455">
      <w:r>
        <w:rPr>
          <w:noProof/>
        </w:rPr>
        <w:lastRenderedPageBreak/>
        <w:drawing>
          <wp:inline distT="0" distB="0" distL="0" distR="0" wp14:anchorId="38D2F421" wp14:editId="0FEC6FFB">
            <wp:extent cx="4519052" cy="39093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9052" cy="3909399"/>
                    </a:xfrm>
                    <a:prstGeom prst="rect">
                      <a:avLst/>
                    </a:prstGeom>
                  </pic:spPr>
                </pic:pic>
              </a:graphicData>
            </a:graphic>
          </wp:inline>
        </w:drawing>
      </w:r>
    </w:p>
    <w:p w14:paraId="66C23BA0" w14:textId="15120511" w:rsidR="006B488E" w:rsidRDefault="006B488E" w:rsidP="006B488E">
      <w:pPr>
        <w:rPr>
          <w:rFonts w:hint="eastAsia"/>
        </w:rPr>
      </w:pPr>
      <w:r>
        <w:rPr>
          <w:rFonts w:hint="eastAsia"/>
        </w:rPr>
        <w:t>其他属性在下表中解释：</w:t>
      </w:r>
    </w:p>
    <w:tbl>
      <w:tblPr>
        <w:tblStyle w:val="a3"/>
        <w:tblW w:w="0" w:type="auto"/>
        <w:tblLook w:val="04A0" w:firstRow="1" w:lastRow="0" w:firstColumn="1" w:lastColumn="0" w:noHBand="0" w:noVBand="1"/>
      </w:tblPr>
      <w:tblGrid>
        <w:gridCol w:w="1129"/>
        <w:gridCol w:w="7167"/>
      </w:tblGrid>
      <w:tr w:rsidR="006B488E" w14:paraId="314F5FDF" w14:textId="77777777" w:rsidTr="0035681F">
        <w:tc>
          <w:tcPr>
            <w:tcW w:w="1129" w:type="dxa"/>
          </w:tcPr>
          <w:p w14:paraId="447645A9" w14:textId="11B42CC8" w:rsidR="006B488E" w:rsidRPr="009B2AED" w:rsidRDefault="006B488E" w:rsidP="0035681F">
            <w:pPr>
              <w:rPr>
                <w:b/>
                <w:bCs/>
              </w:rPr>
            </w:pPr>
            <w:r>
              <w:rPr>
                <w:rFonts w:hint="eastAsia"/>
                <w:b/>
                <w:bCs/>
              </w:rPr>
              <w:t>属性名</w:t>
            </w:r>
          </w:p>
        </w:tc>
        <w:tc>
          <w:tcPr>
            <w:tcW w:w="7167" w:type="dxa"/>
          </w:tcPr>
          <w:p w14:paraId="085B4AC0" w14:textId="593BF9EC" w:rsidR="006B488E" w:rsidRPr="009B2AED" w:rsidRDefault="006B488E" w:rsidP="0035681F">
            <w:pPr>
              <w:rPr>
                <w:b/>
                <w:bCs/>
              </w:rPr>
            </w:pPr>
            <w:r>
              <w:rPr>
                <w:rFonts w:hint="eastAsia"/>
                <w:b/>
                <w:bCs/>
              </w:rPr>
              <w:t>含义</w:t>
            </w:r>
          </w:p>
        </w:tc>
      </w:tr>
      <w:tr w:rsidR="006B488E" w14:paraId="0148C04F" w14:textId="77777777" w:rsidTr="0035681F">
        <w:tc>
          <w:tcPr>
            <w:tcW w:w="1129" w:type="dxa"/>
          </w:tcPr>
          <w:p w14:paraId="4D1DC9B9" w14:textId="77777777" w:rsidR="006B488E" w:rsidRDefault="006B488E" w:rsidP="0035681F">
            <w:proofErr w:type="spellStart"/>
            <w:r>
              <w:t>kjam</w:t>
            </w:r>
            <w:proofErr w:type="spellEnd"/>
          </w:p>
        </w:tc>
        <w:tc>
          <w:tcPr>
            <w:tcW w:w="7167" w:type="dxa"/>
          </w:tcPr>
          <w:p w14:paraId="0AD0A4A3" w14:textId="6DFA2743" w:rsidR="006B488E" w:rsidRDefault="006B488E" w:rsidP="0035681F">
            <w:pPr>
              <w:rPr>
                <w:rFonts w:hint="eastAsia"/>
              </w:rPr>
            </w:pPr>
            <w:r>
              <w:rPr>
                <w:rFonts w:hint="eastAsia"/>
              </w:rPr>
              <w:t>J</w:t>
            </w:r>
            <w:r>
              <w:t>am density</w:t>
            </w:r>
            <w:r>
              <w:rPr>
                <w:rFonts w:hint="eastAsia"/>
              </w:rPr>
              <w:t>，即阻塞密度</w:t>
            </w:r>
          </w:p>
        </w:tc>
      </w:tr>
      <w:tr w:rsidR="006B488E" w14:paraId="62DAA5F3" w14:textId="77777777" w:rsidTr="0035681F">
        <w:tc>
          <w:tcPr>
            <w:tcW w:w="1129" w:type="dxa"/>
          </w:tcPr>
          <w:p w14:paraId="5F0647ED" w14:textId="77777777" w:rsidR="006B488E" w:rsidRDefault="006B488E" w:rsidP="0035681F">
            <w:proofErr w:type="spellStart"/>
            <w:r>
              <w:t>vf</w:t>
            </w:r>
            <w:proofErr w:type="spellEnd"/>
          </w:p>
        </w:tc>
        <w:tc>
          <w:tcPr>
            <w:tcW w:w="7167" w:type="dxa"/>
          </w:tcPr>
          <w:p w14:paraId="0F0235E7" w14:textId="2CDB8AED" w:rsidR="006B488E" w:rsidRDefault="006B488E" w:rsidP="0035681F">
            <w:r>
              <w:rPr>
                <w:rFonts w:hint="eastAsia"/>
              </w:rPr>
              <w:t>F</w:t>
            </w:r>
            <w:r>
              <w:t>ree flow speed</w:t>
            </w:r>
            <w:r>
              <w:rPr>
                <w:rFonts w:hint="eastAsia"/>
              </w:rPr>
              <w:t>，即自由流速度</w:t>
            </w:r>
          </w:p>
        </w:tc>
      </w:tr>
      <w:tr w:rsidR="006B488E" w14:paraId="48DDC4A5" w14:textId="77777777" w:rsidTr="0035681F">
        <w:tc>
          <w:tcPr>
            <w:tcW w:w="1129" w:type="dxa"/>
          </w:tcPr>
          <w:p w14:paraId="791D3C9B" w14:textId="77777777" w:rsidR="006B488E" w:rsidRDefault="006B488E" w:rsidP="0035681F">
            <w:proofErr w:type="spellStart"/>
            <w:r>
              <w:t>arr_rate</w:t>
            </w:r>
            <w:proofErr w:type="spellEnd"/>
          </w:p>
        </w:tc>
        <w:tc>
          <w:tcPr>
            <w:tcW w:w="7167" w:type="dxa"/>
          </w:tcPr>
          <w:p w14:paraId="71AB04A3" w14:textId="631202B3" w:rsidR="006B488E" w:rsidRDefault="006B488E" w:rsidP="0035681F">
            <w:r>
              <w:rPr>
                <w:rFonts w:hint="eastAsia"/>
              </w:rPr>
              <w:t>交通流的到达流率，当这个cell类对象没有上游cell的时候，将它作为上游的demand。</w:t>
            </w:r>
          </w:p>
        </w:tc>
      </w:tr>
      <w:tr w:rsidR="006B488E" w14:paraId="659D56DE" w14:textId="77777777" w:rsidTr="0035681F">
        <w:tc>
          <w:tcPr>
            <w:tcW w:w="1129" w:type="dxa"/>
          </w:tcPr>
          <w:p w14:paraId="7ECDC947" w14:textId="77777777" w:rsidR="006B488E" w:rsidRDefault="006B488E" w:rsidP="0035681F">
            <w:proofErr w:type="spellStart"/>
            <w:r>
              <w:t>dis_rate</w:t>
            </w:r>
            <w:proofErr w:type="spellEnd"/>
          </w:p>
        </w:tc>
        <w:tc>
          <w:tcPr>
            <w:tcW w:w="7167" w:type="dxa"/>
          </w:tcPr>
          <w:p w14:paraId="37AF92BE" w14:textId="0C58ABCC" w:rsidR="006B488E" w:rsidRPr="00015B75" w:rsidRDefault="006B488E" w:rsidP="0035681F">
            <w:pPr>
              <w:rPr>
                <w:rFonts w:hint="eastAsia"/>
              </w:rPr>
            </w:pPr>
            <w:r>
              <w:rPr>
                <w:rFonts w:hint="eastAsia"/>
              </w:rPr>
              <w:t>交通流的疏解流率，当这个cell类对象没有下游cell的时候，将它作为下游的通行能力。</w:t>
            </w:r>
          </w:p>
        </w:tc>
      </w:tr>
      <w:tr w:rsidR="006B488E" w14:paraId="211AA3B3" w14:textId="77777777" w:rsidTr="0035681F">
        <w:tc>
          <w:tcPr>
            <w:tcW w:w="1129" w:type="dxa"/>
          </w:tcPr>
          <w:p w14:paraId="601A664D" w14:textId="77777777" w:rsidR="006B488E" w:rsidRDefault="006B488E" w:rsidP="0035681F">
            <w:r>
              <w:t>w</w:t>
            </w:r>
          </w:p>
        </w:tc>
        <w:tc>
          <w:tcPr>
            <w:tcW w:w="7167" w:type="dxa"/>
          </w:tcPr>
          <w:p w14:paraId="6FD38823" w14:textId="6B0881D0" w:rsidR="006B488E" w:rsidRDefault="006B488E" w:rsidP="0035681F">
            <w:pPr>
              <w:rPr>
                <w:rFonts w:hint="eastAsia"/>
              </w:rPr>
            </w:pPr>
            <w:proofErr w:type="spellStart"/>
            <w:r>
              <w:t>Backwave</w:t>
            </w:r>
            <w:proofErr w:type="spellEnd"/>
            <w:r>
              <w:t xml:space="preserve"> speed</w:t>
            </w:r>
            <w:r>
              <w:rPr>
                <w:rFonts w:hint="eastAsia"/>
              </w:rPr>
              <w:t>，交通波速度，即L</w:t>
            </w:r>
            <w:r>
              <w:t>WR</w:t>
            </w:r>
            <w:r>
              <w:rPr>
                <w:rFonts w:hint="eastAsia"/>
              </w:rPr>
              <w:t>模型中的反向波</w:t>
            </w:r>
          </w:p>
        </w:tc>
      </w:tr>
      <w:tr w:rsidR="006B488E" w14:paraId="57F99D78" w14:textId="77777777" w:rsidTr="0035681F">
        <w:tc>
          <w:tcPr>
            <w:tcW w:w="1129" w:type="dxa"/>
          </w:tcPr>
          <w:p w14:paraId="1606BC9B" w14:textId="77777777" w:rsidR="006B488E" w:rsidRDefault="006B488E" w:rsidP="0035681F">
            <w:r>
              <w:rPr>
                <w:rFonts w:hint="eastAsia"/>
              </w:rPr>
              <w:t>l</w:t>
            </w:r>
            <w:r>
              <w:t>ength</w:t>
            </w:r>
          </w:p>
        </w:tc>
        <w:tc>
          <w:tcPr>
            <w:tcW w:w="7167" w:type="dxa"/>
          </w:tcPr>
          <w:p w14:paraId="1B7E5117" w14:textId="6525250B" w:rsidR="006B488E" w:rsidRDefault="006B488E" w:rsidP="0035681F">
            <w:r>
              <w:rPr>
                <w:rFonts w:hint="eastAsia"/>
              </w:rPr>
              <w:t>单个cell的长度，单位是千米</w:t>
            </w:r>
          </w:p>
        </w:tc>
      </w:tr>
      <w:tr w:rsidR="006B488E" w14:paraId="5EA6FE8D" w14:textId="77777777" w:rsidTr="0035681F">
        <w:tc>
          <w:tcPr>
            <w:tcW w:w="1129" w:type="dxa"/>
          </w:tcPr>
          <w:p w14:paraId="1E1AF4B0" w14:textId="77777777" w:rsidR="006B488E" w:rsidRDefault="006B488E" w:rsidP="0035681F">
            <w:proofErr w:type="spellStart"/>
            <w:r>
              <w:rPr>
                <w:rFonts w:hint="eastAsia"/>
              </w:rPr>
              <w:t>t</w:t>
            </w:r>
            <w:r>
              <w:t>ime_sec</w:t>
            </w:r>
            <w:proofErr w:type="spellEnd"/>
          </w:p>
        </w:tc>
        <w:tc>
          <w:tcPr>
            <w:tcW w:w="7167" w:type="dxa"/>
          </w:tcPr>
          <w:p w14:paraId="0B29D397" w14:textId="45572D21" w:rsidR="006B488E" w:rsidRDefault="006B488E" w:rsidP="0035681F">
            <w:pPr>
              <w:rPr>
                <w:rFonts w:hint="eastAsia"/>
              </w:rPr>
            </w:pPr>
            <w:r>
              <w:rPr>
                <w:rFonts w:hint="eastAsia"/>
              </w:rPr>
              <w:t>以秒为单位的仿真时间步长。</w:t>
            </w:r>
          </w:p>
        </w:tc>
      </w:tr>
      <w:tr w:rsidR="006B488E" w14:paraId="54AB04FA" w14:textId="77777777" w:rsidTr="0035681F">
        <w:tc>
          <w:tcPr>
            <w:tcW w:w="1129" w:type="dxa"/>
          </w:tcPr>
          <w:p w14:paraId="478057FD" w14:textId="77777777" w:rsidR="006B488E" w:rsidRDefault="006B488E" w:rsidP="0035681F">
            <w:pPr>
              <w:rPr>
                <w:rFonts w:hint="eastAsia"/>
              </w:rPr>
            </w:pPr>
            <w:proofErr w:type="spellStart"/>
            <w:r>
              <w:rPr>
                <w:rFonts w:hint="eastAsia"/>
              </w:rPr>
              <w:t>t</w:t>
            </w:r>
            <w:r>
              <w:t>ime_hour</w:t>
            </w:r>
            <w:proofErr w:type="spellEnd"/>
          </w:p>
        </w:tc>
        <w:tc>
          <w:tcPr>
            <w:tcW w:w="7167" w:type="dxa"/>
          </w:tcPr>
          <w:p w14:paraId="21BC6CEA" w14:textId="77262C13" w:rsidR="006B488E" w:rsidRDefault="006B488E" w:rsidP="0035681F">
            <w:pPr>
              <w:rPr>
                <w:rFonts w:hint="eastAsia"/>
              </w:rPr>
            </w:pPr>
            <w:r>
              <w:rPr>
                <w:rFonts w:hint="eastAsia"/>
              </w:rPr>
              <w:t>以小时为单位的仿真时间步长。</w:t>
            </w:r>
          </w:p>
        </w:tc>
      </w:tr>
      <w:tr w:rsidR="006B488E" w14:paraId="11FBEA31" w14:textId="77777777" w:rsidTr="0035681F">
        <w:tc>
          <w:tcPr>
            <w:tcW w:w="1129" w:type="dxa"/>
          </w:tcPr>
          <w:p w14:paraId="3FEADEF6" w14:textId="77777777" w:rsidR="006B488E" w:rsidRDefault="006B488E" w:rsidP="0035681F">
            <w:pPr>
              <w:rPr>
                <w:rFonts w:hint="eastAsia"/>
              </w:rPr>
            </w:pPr>
            <w:r>
              <w:rPr>
                <w:rFonts w:hint="eastAsia"/>
              </w:rPr>
              <w:t>k</w:t>
            </w:r>
          </w:p>
        </w:tc>
        <w:tc>
          <w:tcPr>
            <w:tcW w:w="7167" w:type="dxa"/>
          </w:tcPr>
          <w:p w14:paraId="30784BAD" w14:textId="5453DACC" w:rsidR="006B488E" w:rsidRDefault="006B488E" w:rsidP="0035681F">
            <w:pPr>
              <w:rPr>
                <w:rFonts w:hint="eastAsia"/>
              </w:rPr>
            </w:pPr>
            <w:r>
              <w:rPr>
                <w:rFonts w:hint="eastAsia"/>
              </w:rPr>
              <w:t>在时间t时，cell内的交通流密度。</w:t>
            </w:r>
          </w:p>
        </w:tc>
      </w:tr>
      <w:tr w:rsidR="006B488E" w14:paraId="4A33DD9F" w14:textId="77777777" w:rsidTr="0035681F">
        <w:tc>
          <w:tcPr>
            <w:tcW w:w="1129" w:type="dxa"/>
          </w:tcPr>
          <w:p w14:paraId="08541213" w14:textId="77777777" w:rsidR="006B488E" w:rsidRDefault="006B488E" w:rsidP="0035681F">
            <w:pPr>
              <w:rPr>
                <w:rFonts w:hint="eastAsia"/>
              </w:rPr>
            </w:pPr>
            <w:proofErr w:type="spellStart"/>
            <w:r>
              <w:t>oldk</w:t>
            </w:r>
            <w:proofErr w:type="spellEnd"/>
          </w:p>
        </w:tc>
        <w:tc>
          <w:tcPr>
            <w:tcW w:w="7167" w:type="dxa"/>
          </w:tcPr>
          <w:p w14:paraId="1C462631" w14:textId="3EF29E2C" w:rsidR="006B488E" w:rsidRDefault="006B488E" w:rsidP="0035681F">
            <w:pPr>
              <w:rPr>
                <w:rFonts w:hint="eastAsia"/>
              </w:rPr>
            </w:pPr>
            <w:r>
              <w:rPr>
                <w:rFonts w:hint="eastAsia"/>
              </w:rPr>
              <w:t>在时间t-1时刻，cell内的交通流密度。</w:t>
            </w:r>
          </w:p>
        </w:tc>
      </w:tr>
      <w:tr w:rsidR="006B488E" w14:paraId="73BF1DBF" w14:textId="77777777" w:rsidTr="0035681F">
        <w:tc>
          <w:tcPr>
            <w:tcW w:w="1129" w:type="dxa"/>
          </w:tcPr>
          <w:p w14:paraId="42CA02F7" w14:textId="77777777" w:rsidR="006B488E" w:rsidRDefault="006B488E" w:rsidP="0035681F">
            <w:pPr>
              <w:rPr>
                <w:rFonts w:hint="eastAsia"/>
              </w:rPr>
            </w:pPr>
            <w:r>
              <w:rPr>
                <w:rFonts w:hint="eastAsia"/>
              </w:rPr>
              <w:t>u</w:t>
            </w:r>
            <w:r>
              <w:t>pdated</w:t>
            </w:r>
          </w:p>
        </w:tc>
        <w:tc>
          <w:tcPr>
            <w:tcW w:w="7167" w:type="dxa"/>
          </w:tcPr>
          <w:p w14:paraId="5AE08E47" w14:textId="79084C36" w:rsidR="006B488E" w:rsidRDefault="006B488E" w:rsidP="0035681F">
            <w:pPr>
              <w:rPr>
                <w:rFonts w:hint="eastAsia"/>
              </w:rPr>
            </w:pPr>
            <w:r>
              <w:rPr>
                <w:rFonts w:hint="eastAsia"/>
              </w:rPr>
              <w:t>用于表示这个cell的密度是否被更新过的标志位。</w:t>
            </w:r>
          </w:p>
        </w:tc>
      </w:tr>
      <w:tr w:rsidR="006B488E" w14:paraId="64065902" w14:textId="77777777" w:rsidTr="0035681F">
        <w:tc>
          <w:tcPr>
            <w:tcW w:w="1129" w:type="dxa"/>
          </w:tcPr>
          <w:p w14:paraId="05E50E11" w14:textId="77777777" w:rsidR="006B488E" w:rsidRDefault="006B488E" w:rsidP="0035681F">
            <w:pPr>
              <w:rPr>
                <w:rFonts w:hint="eastAsia"/>
              </w:rPr>
            </w:pPr>
            <w:proofErr w:type="spellStart"/>
            <w:r>
              <w:t>cfrom</w:t>
            </w:r>
            <w:proofErr w:type="spellEnd"/>
          </w:p>
        </w:tc>
        <w:tc>
          <w:tcPr>
            <w:tcW w:w="7167" w:type="dxa"/>
          </w:tcPr>
          <w:p w14:paraId="3F596862" w14:textId="081C1BB3" w:rsidR="006B488E" w:rsidRDefault="006B488E" w:rsidP="0035681F">
            <w:pPr>
              <w:rPr>
                <w:rFonts w:hint="eastAsia"/>
              </w:rPr>
            </w:pPr>
            <w:r>
              <w:rPr>
                <w:rFonts w:hint="eastAsia"/>
              </w:rPr>
              <w:t>列表。存储这个cell上游的cell类对象。</w:t>
            </w:r>
          </w:p>
        </w:tc>
      </w:tr>
      <w:tr w:rsidR="006B488E" w14:paraId="732BBF49" w14:textId="77777777" w:rsidTr="0035681F">
        <w:tc>
          <w:tcPr>
            <w:tcW w:w="1129" w:type="dxa"/>
          </w:tcPr>
          <w:p w14:paraId="629180A9" w14:textId="77777777" w:rsidR="006B488E" w:rsidRDefault="006B488E" w:rsidP="0035681F">
            <w:pPr>
              <w:rPr>
                <w:rFonts w:hint="eastAsia"/>
              </w:rPr>
            </w:pPr>
            <w:proofErr w:type="spellStart"/>
            <w:r>
              <w:rPr>
                <w:rFonts w:hint="eastAsia"/>
              </w:rPr>
              <w:t>c</w:t>
            </w:r>
            <w:r>
              <w:t>to</w:t>
            </w:r>
            <w:proofErr w:type="spellEnd"/>
          </w:p>
        </w:tc>
        <w:tc>
          <w:tcPr>
            <w:tcW w:w="7167" w:type="dxa"/>
          </w:tcPr>
          <w:p w14:paraId="0301B28F" w14:textId="4D4317F2" w:rsidR="006B488E" w:rsidRDefault="006B488E" w:rsidP="0035681F">
            <w:pPr>
              <w:rPr>
                <w:rFonts w:hint="eastAsia"/>
              </w:rPr>
            </w:pPr>
            <w:r>
              <w:rPr>
                <w:rFonts w:hint="eastAsia"/>
              </w:rPr>
              <w:t>列表。存储这个cell下游的cell类对象。</w:t>
            </w:r>
          </w:p>
        </w:tc>
      </w:tr>
    </w:tbl>
    <w:p w14:paraId="6E41A0C9" w14:textId="21FA8CD6" w:rsidR="006B488E" w:rsidRDefault="006B488E" w:rsidP="00BB4455"/>
    <w:p w14:paraId="23F9BE98" w14:textId="16DF47C8" w:rsidR="006B488E" w:rsidRDefault="006B488E" w:rsidP="00BB4455">
      <w:r>
        <w:rPr>
          <w:rFonts w:hint="eastAsia"/>
        </w:rPr>
        <w:t>使用本程序对主干道的交通流进行仿真，</w:t>
      </w:r>
      <w:r w:rsidR="0035681F">
        <w:rPr>
          <w:rFonts w:hint="eastAsia"/>
        </w:rPr>
        <w:t>可以</w:t>
      </w:r>
      <w:r>
        <w:rPr>
          <w:rFonts w:hint="eastAsia"/>
        </w:rPr>
        <w:t>通过以下步骤实现：</w:t>
      </w:r>
    </w:p>
    <w:p w14:paraId="2F3DC4DB" w14:textId="6FB5CC83" w:rsidR="006B488E" w:rsidRDefault="006B488E" w:rsidP="00BB4455"/>
    <w:p w14:paraId="2C73BE51" w14:textId="29BF7821" w:rsidR="006B488E" w:rsidRDefault="006B488E" w:rsidP="00BB4455">
      <w:r>
        <w:rPr>
          <w:rFonts w:hint="eastAsia"/>
        </w:rPr>
        <w:t>第一步，创建数个cell类的对象实例。用户可以使用</w:t>
      </w:r>
      <w:proofErr w:type="spellStart"/>
      <w:r>
        <w:t>quicklyCreateCells</w:t>
      </w:r>
      <w:proofErr w:type="spellEnd"/>
      <w:r>
        <w:t>()</w:t>
      </w:r>
      <w:r>
        <w:rPr>
          <w:rFonts w:hint="eastAsia"/>
        </w:rPr>
        <w:t>方法实现快速的</w:t>
      </w:r>
      <w:r w:rsidR="004014E6">
        <w:rPr>
          <w:rFonts w:hint="eastAsia"/>
        </w:rPr>
        <w:t>，已经相互连接的，</w:t>
      </w:r>
      <w:r>
        <w:rPr>
          <w:rFonts w:hint="eastAsia"/>
        </w:rPr>
        <w:t>同质</w:t>
      </w:r>
      <w:r w:rsidR="004014E6">
        <w:rPr>
          <w:rFonts w:hint="eastAsia"/>
        </w:rPr>
        <w:t>的</w:t>
      </w:r>
      <w:r>
        <w:rPr>
          <w:rFonts w:hint="eastAsia"/>
        </w:rPr>
        <w:t>cell的创建，需要</w:t>
      </w:r>
      <w:r w:rsidR="004014E6">
        <w:rPr>
          <w:rFonts w:hint="eastAsia"/>
        </w:rPr>
        <w:t>在形参中</w:t>
      </w:r>
      <w:r>
        <w:rPr>
          <w:rFonts w:hint="eastAsia"/>
        </w:rPr>
        <w:t>指定</w:t>
      </w:r>
      <w:r w:rsidR="004014E6">
        <w:rPr>
          <w:rFonts w:hint="eastAsia"/>
        </w:rPr>
        <w:t>创建cell的个数和link层的id</w:t>
      </w:r>
      <w:r>
        <w:rPr>
          <w:rFonts w:hint="eastAsia"/>
        </w:rPr>
        <w:t>。</w:t>
      </w:r>
      <w:r w:rsidR="004014E6">
        <w:rPr>
          <w:rFonts w:hint="eastAsia"/>
        </w:rPr>
        <w:t>如果想创建异质的cell，则需要改变cell类对象实例的属性，或者在初始化的时候即指定好不相应的属性。</w:t>
      </w:r>
    </w:p>
    <w:p w14:paraId="31706028" w14:textId="70C649CC" w:rsidR="004014E6" w:rsidRDefault="00810293" w:rsidP="00BB4455">
      <w:r>
        <w:rPr>
          <w:rFonts w:hint="eastAsia"/>
        </w:rPr>
        <w:lastRenderedPageBreak/>
        <w:t>以下面的代码为例，假设一段道路被分成了两个cell，第一个cell的地址为“A</w:t>
      </w:r>
      <w:r>
        <w:t>0.B0.C0</w:t>
      </w:r>
      <w:r>
        <w:rPr>
          <w:rFonts w:hint="eastAsia"/>
        </w:rPr>
        <w:t>”，第二个cell的地址为“A</w:t>
      </w:r>
      <w:r>
        <w:t>0.B0.C1</w:t>
      </w:r>
      <w:r>
        <w:rPr>
          <w:rFonts w:hint="eastAsia"/>
        </w:rPr>
        <w:t>”。实例化一个cell类对象必须在形参中指定</w:t>
      </w:r>
      <w:proofErr w:type="spellStart"/>
      <w:r>
        <w:rPr>
          <w:rFonts w:hint="eastAsia"/>
        </w:rPr>
        <w:t>cellid</w:t>
      </w:r>
      <w:proofErr w:type="spellEnd"/>
      <w:r>
        <w:rPr>
          <w:rFonts w:hint="eastAsia"/>
        </w:rPr>
        <w:t>，</w:t>
      </w:r>
      <w:proofErr w:type="spellStart"/>
      <w:r>
        <w:rPr>
          <w:rFonts w:hint="eastAsia"/>
        </w:rPr>
        <w:t>linkid</w:t>
      </w:r>
      <w:proofErr w:type="spellEnd"/>
      <w:r>
        <w:rPr>
          <w:rFonts w:hint="eastAsia"/>
        </w:rPr>
        <w:t>和</w:t>
      </w:r>
      <w:proofErr w:type="spellStart"/>
      <w:r>
        <w:rPr>
          <w:rFonts w:hint="eastAsia"/>
        </w:rPr>
        <w:t>zoneid</w:t>
      </w:r>
      <w:proofErr w:type="spellEnd"/>
      <w:r>
        <w:rPr>
          <w:rFonts w:hint="eastAsia"/>
        </w:rPr>
        <w:t>三个属性。其他的有关交通流的属性如果不事先指定，则将使用默认的值。</w:t>
      </w:r>
      <w:r w:rsidR="0035681F">
        <w:rPr>
          <w:rFonts w:hint="eastAsia"/>
        </w:rPr>
        <w:t>接着，使用</w:t>
      </w:r>
      <w:proofErr w:type="spellStart"/>
      <w:r w:rsidR="0035681F">
        <w:rPr>
          <w:rFonts w:hint="eastAsia"/>
        </w:rPr>
        <w:t>add</w:t>
      </w:r>
      <w:r w:rsidR="0035681F">
        <w:t>C</w:t>
      </w:r>
      <w:r w:rsidR="0035681F">
        <w:rPr>
          <w:rFonts w:hint="eastAsia"/>
        </w:rPr>
        <w:t>onnection</w:t>
      </w:r>
      <w:proofErr w:type="spellEnd"/>
      <w:r w:rsidR="0035681F">
        <w:rPr>
          <w:rFonts w:hint="eastAsia"/>
        </w:rPr>
        <w:t>(</w:t>
      </w:r>
      <w:r w:rsidR="0035681F">
        <w:t>sink)</w:t>
      </w:r>
      <w:r w:rsidR="0035681F">
        <w:rPr>
          <w:rFonts w:hint="eastAsia"/>
        </w:rPr>
        <w:t>方法来建立两个cell之间的连接。作为起点的cell类对象调用</w:t>
      </w:r>
      <w:proofErr w:type="spellStart"/>
      <w:r w:rsidR="0035681F">
        <w:rPr>
          <w:rFonts w:hint="eastAsia"/>
        </w:rPr>
        <w:t>add</w:t>
      </w:r>
      <w:r w:rsidR="0035681F">
        <w:t>C</w:t>
      </w:r>
      <w:r w:rsidR="0035681F">
        <w:rPr>
          <w:rFonts w:hint="eastAsia"/>
        </w:rPr>
        <w:t>onnection</w:t>
      </w:r>
      <w:proofErr w:type="spellEnd"/>
      <w:r w:rsidR="0035681F">
        <w:rPr>
          <w:rFonts w:hint="eastAsia"/>
        </w:rPr>
        <w:t>方法，而参数则是作为终点的cell类对象。如果想删除两个cell之间的连接，用类似的方式调用</w:t>
      </w:r>
      <w:proofErr w:type="spellStart"/>
      <w:r w:rsidR="0035681F">
        <w:rPr>
          <w:rFonts w:hint="eastAsia"/>
        </w:rPr>
        <w:t>d</w:t>
      </w:r>
      <w:r w:rsidR="0035681F">
        <w:t>eleteConnection</w:t>
      </w:r>
      <w:proofErr w:type="spellEnd"/>
      <w:r w:rsidR="0035681F">
        <w:t>(sink)</w:t>
      </w:r>
      <w:r w:rsidR="0035681F">
        <w:rPr>
          <w:rFonts w:hint="eastAsia"/>
        </w:rPr>
        <w:t>方法即可。</w:t>
      </w:r>
    </w:p>
    <w:p w14:paraId="020A0E2D" w14:textId="56CE87F9" w:rsidR="0035681F" w:rsidRDefault="0035681F" w:rsidP="00BB4455"/>
    <w:p w14:paraId="4A3DE353" w14:textId="2D222484" w:rsidR="0035681F" w:rsidRPr="00A97768" w:rsidRDefault="0035681F" w:rsidP="0035681F">
      <w:pPr>
        <w:rPr>
          <w:b/>
          <w:bCs/>
        </w:rPr>
      </w:pPr>
      <w:r>
        <w:rPr>
          <w:rFonts w:hint="eastAsia"/>
          <w:b/>
          <w:bCs/>
        </w:rPr>
        <w:t>代码示例</w:t>
      </w:r>
      <w:r w:rsidRPr="00A97768">
        <w:rPr>
          <w:b/>
          <w:bCs/>
        </w:rPr>
        <w:t xml:space="preserve">: </w:t>
      </w:r>
    </w:p>
    <w:p w14:paraId="4346D36D" w14:textId="7B072AE7" w:rsidR="0035681F" w:rsidRDefault="0035681F" w:rsidP="0035681F">
      <w:r>
        <w:t xml:space="preserve">cell_1 = Cell(‘C0’, ’B0’, ‘A0’) # </w:t>
      </w:r>
      <w:r>
        <w:rPr>
          <w:rFonts w:hint="eastAsia"/>
        </w:rPr>
        <w:t>以默认参数实例化cell类对象</w:t>
      </w:r>
    </w:p>
    <w:p w14:paraId="0F29C222" w14:textId="622EB7A1" w:rsidR="0035681F" w:rsidRDefault="0035681F" w:rsidP="0035681F">
      <w:pPr>
        <w:rPr>
          <w:rFonts w:hint="eastAsia"/>
        </w:rPr>
      </w:pPr>
      <w:r>
        <w:t xml:space="preserve">cell_2 = Cell(‘C1’, ‘B0’, ‘A0’, </w:t>
      </w:r>
      <w:proofErr w:type="spellStart"/>
      <w:r>
        <w:t>kjam</w:t>
      </w:r>
      <w:proofErr w:type="spellEnd"/>
      <w:r>
        <w:t xml:space="preserve">=200, </w:t>
      </w:r>
      <w:proofErr w:type="spellStart"/>
      <w:r>
        <w:t>vf</w:t>
      </w:r>
      <w:proofErr w:type="spellEnd"/>
      <w:r>
        <w:t xml:space="preserve">=80) # </w:t>
      </w:r>
      <w:r>
        <w:rPr>
          <w:rFonts w:hint="eastAsia"/>
        </w:rPr>
        <w:t>在实例化cell类对象的时候指定部分参数</w:t>
      </w:r>
    </w:p>
    <w:p w14:paraId="50095B68" w14:textId="77777777" w:rsidR="0035681F" w:rsidRDefault="0035681F" w:rsidP="0035681F">
      <w:r>
        <w:t>cell_1.addConnection(cell_2)</w:t>
      </w:r>
    </w:p>
    <w:p w14:paraId="12048272" w14:textId="77777777" w:rsidR="0035681F" w:rsidRDefault="0035681F" w:rsidP="0035681F"/>
    <w:p w14:paraId="520D04D6" w14:textId="1960D3D2" w:rsidR="0035681F" w:rsidRDefault="0035681F" w:rsidP="0035681F">
      <w:pPr>
        <w:rPr>
          <w:rFonts w:hint="eastAsia"/>
        </w:rPr>
      </w:pPr>
      <w:r>
        <w:rPr>
          <w:rFonts w:hint="eastAsia"/>
        </w:rPr>
        <w:t>现在，cell_</w:t>
      </w:r>
      <w:r>
        <w:t>1</w:t>
      </w:r>
      <w:r>
        <w:rPr>
          <w:rFonts w:hint="eastAsia"/>
        </w:rPr>
        <w:t>已经和cell_</w:t>
      </w:r>
      <w:r>
        <w:t>2</w:t>
      </w:r>
      <w:r>
        <w:rPr>
          <w:rFonts w:hint="eastAsia"/>
        </w:rPr>
        <w:t>连接在了一起，交通流将先进入cell</w:t>
      </w:r>
      <w:r>
        <w:t>_1</w:t>
      </w:r>
      <w:r>
        <w:rPr>
          <w:rFonts w:hint="eastAsia"/>
        </w:rPr>
        <w:t>，再通过c</w:t>
      </w:r>
      <w:r>
        <w:t>ell_1</w:t>
      </w:r>
      <w:r>
        <w:rPr>
          <w:rFonts w:hint="eastAsia"/>
        </w:rPr>
        <w:t>流入cell</w:t>
      </w:r>
      <w:r>
        <w:t>_2</w:t>
      </w:r>
      <w:r>
        <w:rPr>
          <w:rFonts w:hint="eastAsia"/>
        </w:rPr>
        <w:t>。下面是删除两个cell之间连接的代码示例。</w:t>
      </w:r>
    </w:p>
    <w:p w14:paraId="587F7323" w14:textId="77777777" w:rsidR="0035681F" w:rsidRPr="00810293" w:rsidRDefault="0035681F" w:rsidP="0035681F">
      <w:pPr>
        <w:rPr>
          <w:rFonts w:hint="eastAsia"/>
        </w:rPr>
      </w:pPr>
    </w:p>
    <w:p w14:paraId="2C70E70C" w14:textId="55B5A745" w:rsidR="0035681F" w:rsidRDefault="0035681F" w:rsidP="0035681F">
      <w:r>
        <w:rPr>
          <w:rFonts w:hint="eastAsia"/>
        </w:rPr>
        <w:t>c</w:t>
      </w:r>
      <w:r>
        <w:t xml:space="preserve">ell_1.deleteConnection(cell_2) # </w:t>
      </w:r>
      <w:r>
        <w:rPr>
          <w:rFonts w:hint="eastAsia"/>
        </w:rPr>
        <w:t>删除</w:t>
      </w:r>
      <w:r>
        <w:t xml:space="preserve">cell_1 </w:t>
      </w:r>
      <w:r>
        <w:rPr>
          <w:rFonts w:hint="eastAsia"/>
        </w:rPr>
        <w:t>和</w:t>
      </w:r>
      <w:r>
        <w:t xml:space="preserve"> cell_2</w:t>
      </w:r>
      <w:r>
        <w:rPr>
          <w:rFonts w:hint="eastAsia"/>
        </w:rPr>
        <w:t>之间的连接</w:t>
      </w:r>
    </w:p>
    <w:p w14:paraId="4C433B11" w14:textId="05F09861" w:rsidR="0035681F" w:rsidRDefault="0035681F" w:rsidP="00BB4455"/>
    <w:p w14:paraId="7A128439" w14:textId="77C73FC1" w:rsidR="0035681F" w:rsidRDefault="0035681F" w:rsidP="00BB4455">
      <w:pPr>
        <w:rPr>
          <w:rFonts w:hint="eastAsia"/>
        </w:rPr>
      </w:pPr>
      <w:r>
        <w:rPr>
          <w:rFonts w:hint="eastAsia"/>
        </w:rPr>
        <w:t>第二步，执行仿真，更新每个cell内的密度。为了便利，推荐用户将每一个cell类的实例都保存在一个列表中。然后，用pandas包创建一个</w:t>
      </w:r>
      <w:proofErr w:type="spellStart"/>
      <w:r>
        <w:rPr>
          <w:rFonts w:hint="eastAsia"/>
        </w:rPr>
        <w:t>dataframe</w:t>
      </w:r>
      <w:proofErr w:type="spellEnd"/>
      <w:r>
        <w:rPr>
          <w:rFonts w:hint="eastAsia"/>
        </w:rPr>
        <w:t>，把所有cell的地址作为</w:t>
      </w:r>
      <w:proofErr w:type="spellStart"/>
      <w:r>
        <w:rPr>
          <w:rFonts w:hint="eastAsia"/>
        </w:rPr>
        <w:t>dataframe</w:t>
      </w:r>
      <w:proofErr w:type="spellEnd"/>
      <w:r>
        <w:rPr>
          <w:rFonts w:hint="eastAsia"/>
        </w:rPr>
        <w:t>的行索引传入。</w:t>
      </w:r>
      <w:r w:rsidR="00966735">
        <w:rPr>
          <w:rFonts w:hint="eastAsia"/>
        </w:rPr>
        <w:t>接着，定义一个循环来迭代更新cell内的密度。比如，这里可以参考</w:t>
      </w:r>
      <w:r w:rsidR="00966735">
        <w:t xml:space="preserve"> </w:t>
      </w:r>
      <w:proofErr w:type="spellStart"/>
      <w:r w:rsidR="00966735">
        <w:t>simulation_main</w:t>
      </w:r>
      <w:proofErr w:type="spellEnd"/>
      <w:r w:rsidR="00966735">
        <w:t>(</w:t>
      </w:r>
      <w:proofErr w:type="spellStart"/>
      <w:r w:rsidR="00966735">
        <w:t>endtime</w:t>
      </w:r>
      <w:proofErr w:type="spellEnd"/>
      <w:r w:rsidR="00966735">
        <w:t>)</w:t>
      </w:r>
      <w:r w:rsidR="00966735">
        <w:rPr>
          <w:rFonts w:hint="eastAsia"/>
        </w:rPr>
        <w:t>方法，它的参数</w:t>
      </w:r>
      <w:proofErr w:type="spellStart"/>
      <w:r w:rsidR="00966735">
        <w:rPr>
          <w:rFonts w:hint="eastAsia"/>
        </w:rPr>
        <w:t>endtime</w:t>
      </w:r>
      <w:proofErr w:type="spellEnd"/>
      <w:r w:rsidR="00966735">
        <w:rPr>
          <w:rFonts w:hint="eastAsia"/>
        </w:rPr>
        <w:t>代表有多少步的仿真要执行。在循环中，要定义一个临时的列表，存储这一时刻的每个cell的密度，并在每一次循环结束时保存到</w:t>
      </w:r>
      <w:proofErr w:type="spellStart"/>
      <w:r w:rsidR="00966735">
        <w:rPr>
          <w:rFonts w:hint="eastAsia"/>
        </w:rPr>
        <w:t>dataframe</w:t>
      </w:r>
      <w:proofErr w:type="spellEnd"/>
      <w:r w:rsidR="00966735">
        <w:rPr>
          <w:rFonts w:hint="eastAsia"/>
        </w:rPr>
        <w:t>中。一旦一个cell中的密度被存储到了临时的列表中，就认为这个cell的密度已经更新过了，则将updated标志位复位至False。最后，在循环结束后，使用pandas的</w:t>
      </w:r>
      <w:proofErr w:type="spellStart"/>
      <w:r w:rsidR="00966735">
        <w:rPr>
          <w:rFonts w:hint="eastAsia"/>
        </w:rPr>
        <w:t>dataframe</w:t>
      </w:r>
      <w:proofErr w:type="spellEnd"/>
      <w:r w:rsidR="00966735">
        <w:rPr>
          <w:rFonts w:hint="eastAsia"/>
        </w:rPr>
        <w:t>自带的</w:t>
      </w:r>
      <w:proofErr w:type="spellStart"/>
      <w:r w:rsidR="00966735">
        <w:rPr>
          <w:rFonts w:hint="eastAsia"/>
        </w:rPr>
        <w:t>to_csv</w:t>
      </w:r>
      <w:proofErr w:type="spellEnd"/>
      <w:r w:rsidR="00966735">
        <w:rPr>
          <w:rFonts w:hint="eastAsia"/>
        </w:rPr>
        <w:t>方法输出一个csv格式的密度表。</w:t>
      </w:r>
    </w:p>
    <w:p w14:paraId="4C15357E" w14:textId="64B2115E" w:rsidR="0035681F" w:rsidRDefault="0035681F" w:rsidP="00BB4455">
      <w:bookmarkStart w:id="0" w:name="_GoBack"/>
      <w:bookmarkEnd w:id="0"/>
    </w:p>
    <w:p w14:paraId="296760DC" w14:textId="4BCF92AD" w:rsidR="0035681F" w:rsidRPr="00A97768" w:rsidRDefault="0035681F" w:rsidP="0035681F">
      <w:pPr>
        <w:rPr>
          <w:b/>
          <w:bCs/>
        </w:rPr>
      </w:pPr>
      <w:r>
        <w:rPr>
          <w:rFonts w:hint="eastAsia"/>
          <w:b/>
          <w:bCs/>
        </w:rPr>
        <w:t>代码示例</w:t>
      </w:r>
      <w:r w:rsidRPr="00A97768">
        <w:rPr>
          <w:b/>
          <w:bCs/>
        </w:rPr>
        <w:t>:</w:t>
      </w:r>
    </w:p>
    <w:p w14:paraId="7DFB9AD4" w14:textId="77777777" w:rsidR="0035681F" w:rsidRDefault="0035681F" w:rsidP="0035681F">
      <w:pPr>
        <w:rPr>
          <w:rFonts w:hint="eastAsia"/>
        </w:rPr>
      </w:pPr>
      <w:r>
        <w:tab/>
        <w:t>cells = [cell_1, cell_2]</w:t>
      </w:r>
    </w:p>
    <w:p w14:paraId="386FBF16" w14:textId="77777777" w:rsidR="0035681F" w:rsidRDefault="0035681F" w:rsidP="0035681F">
      <w:pPr>
        <w:ind w:firstLine="420"/>
      </w:pPr>
      <w:proofErr w:type="spellStart"/>
      <w:r>
        <w:t>dfindex</w:t>
      </w:r>
      <w:proofErr w:type="spellEnd"/>
      <w:r>
        <w:t xml:space="preserve"> = []</w:t>
      </w:r>
    </w:p>
    <w:p w14:paraId="32028370" w14:textId="77777777" w:rsidR="0035681F" w:rsidRDefault="0035681F" w:rsidP="0035681F">
      <w:r>
        <w:t xml:space="preserve">    for </w:t>
      </w:r>
      <w:proofErr w:type="spellStart"/>
      <w:r>
        <w:t>elem</w:t>
      </w:r>
      <w:proofErr w:type="spellEnd"/>
      <w:r>
        <w:t xml:space="preserve"> in cells:</w:t>
      </w:r>
    </w:p>
    <w:p w14:paraId="25792E5D" w14:textId="77777777" w:rsidR="0035681F" w:rsidRDefault="0035681F" w:rsidP="0035681F">
      <w:r>
        <w:t xml:space="preserve">        </w:t>
      </w:r>
      <w:proofErr w:type="spellStart"/>
      <w:r>
        <w:t>dfindex.append</w:t>
      </w:r>
      <w:proofErr w:type="spellEnd"/>
      <w:r>
        <w:t>(</w:t>
      </w:r>
      <w:proofErr w:type="spellStart"/>
      <w:r>
        <w:t>elem.getCompleteAddress</w:t>
      </w:r>
      <w:proofErr w:type="spellEnd"/>
      <w:r>
        <w:t>())</w:t>
      </w:r>
    </w:p>
    <w:p w14:paraId="34F474FC" w14:textId="77777777" w:rsidR="0035681F" w:rsidRDefault="0035681F" w:rsidP="0035681F">
      <w:r>
        <w:t xml:space="preserve">    </w:t>
      </w:r>
    </w:p>
    <w:p w14:paraId="2138C12A" w14:textId="77777777" w:rsidR="0035681F" w:rsidRDefault="0035681F" w:rsidP="0035681F">
      <w:r>
        <w:t xml:space="preserve">    df = </w:t>
      </w:r>
      <w:proofErr w:type="spellStart"/>
      <w:r>
        <w:t>pd.DataFrame</w:t>
      </w:r>
      <w:proofErr w:type="spellEnd"/>
      <w:r>
        <w:t>(index=</w:t>
      </w:r>
      <w:proofErr w:type="spellStart"/>
      <w:r>
        <w:t>dfindex</w:t>
      </w:r>
      <w:proofErr w:type="spellEnd"/>
      <w:r>
        <w:t>)</w:t>
      </w:r>
    </w:p>
    <w:p w14:paraId="19572507" w14:textId="77777777" w:rsidR="0035681F" w:rsidRDefault="0035681F" w:rsidP="0035681F">
      <w:pPr>
        <w:rPr>
          <w:rFonts w:hint="eastAsia"/>
        </w:rPr>
      </w:pPr>
      <w:r>
        <w:t xml:space="preserve">    for t in range(</w:t>
      </w:r>
      <w:proofErr w:type="spellStart"/>
      <w:r>
        <w:t>endtime</w:t>
      </w:r>
      <w:proofErr w:type="spellEnd"/>
      <w:r>
        <w:t>):</w:t>
      </w:r>
    </w:p>
    <w:p w14:paraId="3F343CEF" w14:textId="77777777" w:rsidR="0035681F" w:rsidRDefault="0035681F" w:rsidP="0035681F">
      <w:r>
        <w:t xml:space="preserve">        density = []</w:t>
      </w:r>
    </w:p>
    <w:p w14:paraId="521269ED" w14:textId="77777777" w:rsidR="0035681F" w:rsidRDefault="0035681F" w:rsidP="0035681F">
      <w:r>
        <w:t xml:space="preserve">        for </w:t>
      </w:r>
      <w:proofErr w:type="spellStart"/>
      <w:r>
        <w:t>elem</w:t>
      </w:r>
      <w:proofErr w:type="spellEnd"/>
      <w:r>
        <w:t xml:space="preserve"> in cells:</w:t>
      </w:r>
    </w:p>
    <w:p w14:paraId="27767F6B" w14:textId="77777777" w:rsidR="0035681F" w:rsidRDefault="0035681F" w:rsidP="0035681F">
      <w:r>
        <w:t xml:space="preserve">            </w:t>
      </w:r>
      <w:proofErr w:type="spellStart"/>
      <w:r>
        <w:t>elem.updateDensity</w:t>
      </w:r>
      <w:proofErr w:type="spellEnd"/>
      <w:r>
        <w:t>()</w:t>
      </w:r>
    </w:p>
    <w:p w14:paraId="0802E8F1" w14:textId="77777777" w:rsidR="0035681F" w:rsidRDefault="0035681F" w:rsidP="0035681F">
      <w:r>
        <w:t xml:space="preserve">        for </w:t>
      </w:r>
      <w:proofErr w:type="spellStart"/>
      <w:r>
        <w:t>elem</w:t>
      </w:r>
      <w:proofErr w:type="spellEnd"/>
      <w:r>
        <w:t xml:space="preserve"> in cells:</w:t>
      </w:r>
    </w:p>
    <w:p w14:paraId="72AF1A73" w14:textId="77777777" w:rsidR="0035681F" w:rsidRDefault="0035681F" w:rsidP="0035681F">
      <w:r>
        <w:t xml:space="preserve">            </w:t>
      </w:r>
      <w:proofErr w:type="spellStart"/>
      <w:r>
        <w:t>density.append</w:t>
      </w:r>
      <w:proofErr w:type="spellEnd"/>
      <w:r>
        <w:t>(</w:t>
      </w:r>
      <w:proofErr w:type="spellStart"/>
      <w:r>
        <w:t>elem.k</w:t>
      </w:r>
      <w:proofErr w:type="spellEnd"/>
      <w:r>
        <w:t>)</w:t>
      </w:r>
    </w:p>
    <w:p w14:paraId="429690C2" w14:textId="77777777" w:rsidR="0035681F" w:rsidRDefault="0035681F" w:rsidP="0035681F">
      <w:r>
        <w:t xml:space="preserve">            </w:t>
      </w:r>
      <w:proofErr w:type="spellStart"/>
      <w:r>
        <w:t>elem.updated</w:t>
      </w:r>
      <w:proofErr w:type="spellEnd"/>
      <w:r>
        <w:t xml:space="preserve"> = False</w:t>
      </w:r>
    </w:p>
    <w:p w14:paraId="253C3A5F" w14:textId="77777777" w:rsidR="0035681F" w:rsidRDefault="0035681F" w:rsidP="0035681F">
      <w:r>
        <w:t xml:space="preserve">        df["</w:t>
      </w:r>
      <w:proofErr w:type="spellStart"/>
      <w:r>
        <w:t>t%i</w:t>
      </w:r>
      <w:proofErr w:type="spellEnd"/>
      <w:r>
        <w:t>"%t] = density</w:t>
      </w:r>
    </w:p>
    <w:p w14:paraId="12980477" w14:textId="77777777" w:rsidR="0035681F" w:rsidRDefault="0035681F" w:rsidP="0035681F">
      <w:r>
        <w:t xml:space="preserve">    </w:t>
      </w:r>
    </w:p>
    <w:p w14:paraId="6CEFF450" w14:textId="77777777" w:rsidR="0035681F" w:rsidRDefault="0035681F" w:rsidP="0035681F">
      <w:r>
        <w:t xml:space="preserve">    df = </w:t>
      </w:r>
      <w:proofErr w:type="spellStart"/>
      <w:r>
        <w:t>df.sort_index</w:t>
      </w:r>
      <w:proofErr w:type="spellEnd"/>
      <w:r>
        <w:t>()</w:t>
      </w:r>
    </w:p>
    <w:p w14:paraId="4C7C8BE9" w14:textId="77777777" w:rsidR="0035681F" w:rsidRPr="003C4690" w:rsidRDefault="0035681F" w:rsidP="0035681F">
      <w:pPr>
        <w:rPr>
          <w:rFonts w:hint="eastAsia"/>
        </w:rPr>
      </w:pPr>
      <w:r>
        <w:t xml:space="preserve">    return df # or use </w:t>
      </w:r>
      <w:proofErr w:type="spellStart"/>
      <w:r>
        <w:t>df.to_csv</w:t>
      </w:r>
      <w:proofErr w:type="spellEnd"/>
      <w:r>
        <w:t>(“Density profile.csv”)</w:t>
      </w:r>
    </w:p>
    <w:p w14:paraId="61104462" w14:textId="77777777" w:rsidR="0035681F" w:rsidRDefault="0035681F" w:rsidP="0035681F"/>
    <w:p w14:paraId="481C3C2B" w14:textId="67F420D9" w:rsidR="0035681F" w:rsidRDefault="0035681F" w:rsidP="0035681F">
      <w:r>
        <w:rPr>
          <w:rFonts w:hint="eastAsia"/>
        </w:rPr>
        <w:t>输出示例</w:t>
      </w:r>
      <w:r>
        <w:t>:</w:t>
      </w:r>
    </w:p>
    <w:p w14:paraId="7E3D0BEB" w14:textId="77777777" w:rsidR="0035681F" w:rsidRDefault="0035681F" w:rsidP="0035681F">
      <w:r>
        <w:rPr>
          <w:noProof/>
        </w:rPr>
        <w:drawing>
          <wp:inline distT="0" distB="0" distL="0" distR="0" wp14:anchorId="06CC635D" wp14:editId="6A0CA1AD">
            <wp:extent cx="5274310" cy="1891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91030"/>
                    </a:xfrm>
                    <a:prstGeom prst="rect">
                      <a:avLst/>
                    </a:prstGeom>
                  </pic:spPr>
                </pic:pic>
              </a:graphicData>
            </a:graphic>
          </wp:inline>
        </w:drawing>
      </w:r>
    </w:p>
    <w:p w14:paraId="06FF2F76" w14:textId="401CAB13" w:rsidR="0035681F" w:rsidRDefault="0035681F" w:rsidP="0035681F">
      <w:r>
        <w:rPr>
          <w:rFonts w:hint="eastAsia"/>
        </w:rPr>
        <w:t>横轴代表时间，纵轴代表不同的cell。例如，地址（I</w:t>
      </w:r>
      <w:r>
        <w:t>D</w:t>
      </w:r>
      <w:r>
        <w:rPr>
          <w:rFonts w:hint="eastAsia"/>
        </w:rPr>
        <w:t>）为</w:t>
      </w:r>
      <w:r>
        <w:t xml:space="preserve"> “A0.BM0.C0” </w:t>
      </w:r>
      <w:r>
        <w:rPr>
          <w:rFonts w:hint="eastAsia"/>
        </w:rPr>
        <w:t>的cell在第五个时间周期的密度为</w:t>
      </w:r>
      <w:r>
        <w:t xml:space="preserve"> </w:t>
      </w:r>
      <w:r w:rsidRPr="00381455">
        <w:t>51.92369</w:t>
      </w:r>
      <w:r>
        <w:t xml:space="preserve"> </w:t>
      </w:r>
      <w:proofErr w:type="spellStart"/>
      <w:r>
        <w:t>veh</w:t>
      </w:r>
      <w:proofErr w:type="spellEnd"/>
      <w:r>
        <w:t>/km.</w:t>
      </w:r>
    </w:p>
    <w:p w14:paraId="1E5120E3" w14:textId="77777777" w:rsidR="0035681F" w:rsidRPr="0035681F" w:rsidRDefault="0035681F" w:rsidP="00BB4455">
      <w:pPr>
        <w:rPr>
          <w:rFonts w:hint="eastAsia"/>
        </w:rPr>
      </w:pPr>
    </w:p>
    <w:sectPr w:rsidR="0035681F" w:rsidRPr="003568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55"/>
    <w:rsid w:val="00015B75"/>
    <w:rsid w:val="001624A9"/>
    <w:rsid w:val="002B28E6"/>
    <w:rsid w:val="00306195"/>
    <w:rsid w:val="0035681F"/>
    <w:rsid w:val="00381455"/>
    <w:rsid w:val="003B2F0F"/>
    <w:rsid w:val="003C4690"/>
    <w:rsid w:val="004014E6"/>
    <w:rsid w:val="00530D9A"/>
    <w:rsid w:val="00592039"/>
    <w:rsid w:val="005A2108"/>
    <w:rsid w:val="006B488E"/>
    <w:rsid w:val="00721F80"/>
    <w:rsid w:val="007912CB"/>
    <w:rsid w:val="00810293"/>
    <w:rsid w:val="008932E1"/>
    <w:rsid w:val="008F2BC1"/>
    <w:rsid w:val="00966735"/>
    <w:rsid w:val="00985097"/>
    <w:rsid w:val="009B2AED"/>
    <w:rsid w:val="00A276DD"/>
    <w:rsid w:val="00A6634E"/>
    <w:rsid w:val="00A97768"/>
    <w:rsid w:val="00BB4455"/>
    <w:rsid w:val="00BF3659"/>
    <w:rsid w:val="00CB5FB3"/>
    <w:rsid w:val="00E111E4"/>
    <w:rsid w:val="00F92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B21B"/>
  <w15:chartTrackingRefBased/>
  <w15:docId w15:val="{D4D2A813-DC5F-4ABF-B958-11E54C02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80B1-B020-43CB-8BC7-52E831F7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6</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vid</dc:creator>
  <cp:keywords/>
  <dc:description/>
  <cp:lastModifiedBy>Smith David</cp:lastModifiedBy>
  <cp:revision>16</cp:revision>
  <dcterms:created xsi:type="dcterms:W3CDTF">2019-10-15T02:09:00Z</dcterms:created>
  <dcterms:modified xsi:type="dcterms:W3CDTF">2019-10-16T09:34:00Z</dcterms:modified>
</cp:coreProperties>
</file>